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A1A8C4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2339C">
        <w:rPr>
          <w:rFonts w:eastAsia="Times New Roman" w:cstheme="minorHAnsi"/>
          <w:b/>
        </w:rPr>
        <w:t>68617</w:t>
      </w:r>
    </w:p>
    <w:p w14:paraId="2F6924E5" w14:textId="4D1241C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2339C">
        <w:rPr>
          <w:rFonts w:eastAsia="Times New Roman" w:cstheme="minorHAnsi"/>
          <w:b/>
        </w:rPr>
        <w:t>Pallavi Sharma</w:t>
      </w:r>
    </w:p>
    <w:p w14:paraId="6FB9233B" w14:textId="475A231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2339C" w:rsidRPr="0022339C">
          <w:rPr>
            <w:rStyle w:val="Hyperlink"/>
            <w:rFonts w:eastAsia="Times New Roman" w:cstheme="minorHAnsi"/>
            <w:b/>
          </w:rPr>
          <w:t>https://review.jove.com/account/file-uploader?src=209282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A8E646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2339C" w:rsidRPr="0022339C">
        <w:rPr>
          <w:rFonts w:eastAsiaTheme="majorEastAsia"/>
          <w:b/>
          <w:bCs/>
          <w:sz w:val="32"/>
          <w:szCs w:val="32"/>
        </w:rPr>
        <w:t xml:space="preserve">MicroRNA Amplification and Recognition through Locked-nucleic-acid </w:t>
      </w:r>
      <w:r w:rsidR="0022339C" w:rsidRPr="0022339C">
        <w:rPr>
          <w:rFonts w:eastAsiaTheme="majorEastAsia"/>
          <w:b/>
          <w:bCs/>
          <w:iCs w:val="0"/>
          <w:sz w:val="32"/>
          <w:szCs w:val="32"/>
        </w:rPr>
        <w:t xml:space="preserve">In </w:t>
      </w:r>
      <w:r w:rsidR="0022339C">
        <w:rPr>
          <w:rFonts w:eastAsiaTheme="majorEastAsia"/>
          <w:b/>
          <w:bCs/>
          <w:iCs w:val="0"/>
          <w:sz w:val="32"/>
          <w:szCs w:val="32"/>
        </w:rPr>
        <w:t>S</w:t>
      </w:r>
      <w:r w:rsidR="0022339C" w:rsidRPr="0022339C">
        <w:rPr>
          <w:rFonts w:eastAsiaTheme="majorEastAsia"/>
          <w:b/>
          <w:bCs/>
          <w:iCs w:val="0"/>
          <w:sz w:val="32"/>
          <w:szCs w:val="32"/>
        </w:rPr>
        <w:t>itu</w:t>
      </w:r>
      <w:r w:rsidR="0022339C" w:rsidRPr="0022339C">
        <w:rPr>
          <w:rFonts w:eastAsiaTheme="majorEastAsia"/>
          <w:b/>
          <w:bCs/>
          <w:sz w:val="32"/>
          <w:szCs w:val="32"/>
        </w:rPr>
        <w:t xml:space="preserve"> Hybridization as A Novel Detection and Quantification Method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E3BD58" w14:textId="77777777" w:rsidR="0022339C" w:rsidRPr="0022339C" w:rsidRDefault="0022339C" w:rsidP="0022339C">
      <w:pPr>
        <w:rPr>
          <w:sz w:val="28"/>
          <w:szCs w:val="28"/>
          <w:vertAlign w:val="superscript"/>
        </w:rPr>
      </w:pPr>
      <w:r w:rsidRPr="0022339C">
        <w:rPr>
          <w:sz w:val="28"/>
          <w:szCs w:val="28"/>
        </w:rPr>
        <w:t>Basant T. Gamal</w:t>
      </w:r>
      <w:r w:rsidRPr="0022339C">
        <w:rPr>
          <w:sz w:val="28"/>
          <w:szCs w:val="28"/>
          <w:vertAlign w:val="superscript"/>
        </w:rPr>
        <w:t>1</w:t>
      </w:r>
      <w:r w:rsidRPr="0022339C">
        <w:rPr>
          <w:sz w:val="28"/>
          <w:szCs w:val="28"/>
        </w:rPr>
        <w:t>, Danielle L. Stolley</w:t>
      </w:r>
      <w:r w:rsidRPr="0022339C">
        <w:rPr>
          <w:sz w:val="28"/>
          <w:szCs w:val="28"/>
          <w:vertAlign w:val="superscript"/>
        </w:rPr>
        <w:t>2</w:t>
      </w:r>
      <w:r w:rsidRPr="0022339C">
        <w:rPr>
          <w:sz w:val="28"/>
          <w:szCs w:val="28"/>
        </w:rPr>
        <w:t>, Christopher D. Pacheco</w:t>
      </w:r>
      <w:r w:rsidRPr="0022339C">
        <w:rPr>
          <w:sz w:val="28"/>
          <w:szCs w:val="28"/>
          <w:vertAlign w:val="superscript"/>
        </w:rPr>
        <w:t>2</w:t>
      </w:r>
      <w:r w:rsidRPr="0022339C">
        <w:rPr>
          <w:sz w:val="28"/>
          <w:szCs w:val="28"/>
        </w:rPr>
        <w:t>, Akshay Basi</w:t>
      </w:r>
      <w:r w:rsidRPr="0022339C">
        <w:rPr>
          <w:sz w:val="28"/>
          <w:szCs w:val="28"/>
          <w:vertAlign w:val="superscript"/>
        </w:rPr>
        <w:t>2</w:t>
      </w:r>
      <w:r w:rsidRPr="0022339C">
        <w:rPr>
          <w:sz w:val="28"/>
          <w:szCs w:val="28"/>
        </w:rPr>
        <w:t>, Anna K. Casasent</w:t>
      </w:r>
      <w:r w:rsidRPr="0022339C">
        <w:rPr>
          <w:sz w:val="28"/>
          <w:szCs w:val="28"/>
          <w:vertAlign w:val="superscript"/>
        </w:rPr>
        <w:t>2</w:t>
      </w:r>
      <w:r w:rsidRPr="0022339C">
        <w:rPr>
          <w:sz w:val="28"/>
          <w:szCs w:val="28"/>
        </w:rPr>
        <w:t>, Jared K. Burks</w:t>
      </w:r>
      <w:r w:rsidRPr="0022339C">
        <w:rPr>
          <w:sz w:val="28"/>
          <w:szCs w:val="28"/>
          <w:vertAlign w:val="superscript"/>
        </w:rPr>
        <w:t>2</w:t>
      </w:r>
      <w:r w:rsidRPr="0022339C">
        <w:rPr>
          <w:sz w:val="28"/>
          <w:szCs w:val="28"/>
        </w:rPr>
        <w:t>, Sammy Ferri-Borgogno</w:t>
      </w:r>
      <w:r w:rsidRPr="0022339C">
        <w:rPr>
          <w:sz w:val="28"/>
          <w:szCs w:val="28"/>
          <w:vertAlign w:val="superscript"/>
        </w:rPr>
        <w:t>1</w:t>
      </w:r>
    </w:p>
    <w:p w14:paraId="7BE3C22A" w14:textId="77777777" w:rsidR="0022339C" w:rsidRPr="0022339C" w:rsidRDefault="0022339C" w:rsidP="0022339C">
      <w:pPr>
        <w:rPr>
          <w:rFonts w:eastAsiaTheme="majorEastAsia"/>
          <w:sz w:val="28"/>
          <w:szCs w:val="28"/>
        </w:rPr>
      </w:pPr>
    </w:p>
    <w:p w14:paraId="6B9CC65B" w14:textId="18A07E56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22339C">
        <w:rPr>
          <w:rFonts w:ascii="Calibri" w:eastAsiaTheme="majorEastAsia" w:hAnsi="Calibri" w:cs="Calibri"/>
          <w:sz w:val="28"/>
          <w:szCs w:val="28"/>
          <w:vertAlign w:val="superscript"/>
        </w:rPr>
        <w:t>1</w:t>
      </w:r>
      <w:r w:rsidRPr="0022339C">
        <w:rPr>
          <w:rFonts w:ascii="Calibri" w:eastAsiaTheme="majorEastAsia" w:hAnsi="Calibri" w:cs="Calibri"/>
          <w:sz w:val="28"/>
          <w:szCs w:val="28"/>
        </w:rPr>
        <w:t>Department of Gynecologic Oncology and Reproductive Medicine, The University of Texas MD Anderson Cancer Center</w:t>
      </w:r>
    </w:p>
    <w:p w14:paraId="7872900F" w14:textId="601B60FD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22339C">
        <w:rPr>
          <w:rFonts w:ascii="Calibri" w:eastAsiaTheme="majorEastAsia" w:hAnsi="Calibri" w:cs="Calibri"/>
          <w:sz w:val="28"/>
          <w:szCs w:val="28"/>
          <w:vertAlign w:val="superscript"/>
        </w:rPr>
        <w:t>2</w:t>
      </w:r>
      <w:r w:rsidRPr="0022339C">
        <w:rPr>
          <w:rFonts w:ascii="Calibri" w:eastAsiaTheme="majorEastAsia" w:hAnsi="Calibri" w:cs="Calibri"/>
          <w:sz w:val="28"/>
          <w:szCs w:val="28"/>
        </w:rPr>
        <w:t>Department of Leukemia, The University of Texas MD Anderson Cancer Center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0F9ACEB1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D51335">
        <w:rPr>
          <w:rFonts w:eastAsia="Times New Roman" w:cstheme="minorHAnsi"/>
          <w:color w:val="000000"/>
        </w:rPr>
        <w:t xml:space="preserve"> </w:t>
      </w:r>
      <w:r w:rsidR="00D51335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A52E47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289217B" w14:textId="77777777" w:rsidR="0022339C" w:rsidRDefault="0022339C" w:rsidP="0022339C">
      <w:pPr>
        <w:rPr>
          <w:vertAlign w:val="superscript"/>
        </w:rPr>
      </w:pPr>
      <w:bookmarkStart w:id="0" w:name="_Hlk25233958"/>
      <w:r w:rsidRPr="00155D6D">
        <w:t>Jared K. Burks</w:t>
      </w:r>
      <w:r>
        <w:tab/>
      </w:r>
      <w:r>
        <w:tab/>
      </w:r>
      <w:r>
        <w:tab/>
      </w:r>
      <w:r>
        <w:tab/>
        <w:t>(</w:t>
      </w:r>
      <w:r w:rsidRPr="00676D77">
        <w:t>jburks@mdanderson.org</w:t>
      </w:r>
      <w:r>
        <w:t>)</w:t>
      </w:r>
    </w:p>
    <w:p w14:paraId="11D65E2D" w14:textId="77777777" w:rsidR="0022339C" w:rsidRPr="00155D6D" w:rsidRDefault="0022339C" w:rsidP="0022339C">
      <w:pPr>
        <w:rPr>
          <w:vertAlign w:val="superscript"/>
        </w:rPr>
      </w:pPr>
      <w:r w:rsidRPr="00155D6D">
        <w:t>Sammy Ferri-Borgogno</w:t>
      </w:r>
      <w:r>
        <w:tab/>
      </w:r>
      <w:r>
        <w:tab/>
        <w:t>(</w:t>
      </w:r>
      <w:r w:rsidRPr="00CA3C0F">
        <w:t>SFerri@mdanderson.org</w:t>
      </w:r>
      <w:r>
        <w:t>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12916965" w14:textId="5BC7DA22" w:rsidR="003B5E26" w:rsidRPr="00033BBD" w:rsidRDefault="00D51335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5BF98930" w14:textId="74039C13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22339C">
        <w:rPr>
          <w:rFonts w:ascii="Calibri" w:hAnsi="Calibri" w:cs="Calibri"/>
        </w:rPr>
        <w:t>(BTGamal@mdanderson.org)</w:t>
      </w:r>
    </w:p>
    <w:p w14:paraId="0F10E3FC" w14:textId="49878BB3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22339C">
        <w:rPr>
          <w:rFonts w:ascii="Calibri" w:hAnsi="Calibri" w:cs="Calibri"/>
        </w:rPr>
        <w:t>(DStolley@mdanderson.org)</w:t>
      </w:r>
    </w:p>
    <w:p w14:paraId="16070374" w14:textId="7007232C" w:rsidR="0022339C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(</w:t>
      </w:r>
      <w:r w:rsidRPr="001E4E27">
        <w:rPr>
          <w:rFonts w:ascii="Calibri" w:hAnsi="Calibri" w:cs="Calibri"/>
        </w:rPr>
        <w:t>CDPacheco@mdanderson.org</w:t>
      </w:r>
      <w:r>
        <w:rPr>
          <w:rFonts w:ascii="Calibri" w:hAnsi="Calibri" w:cs="Calibri"/>
        </w:rPr>
        <w:t>)</w:t>
      </w:r>
    </w:p>
    <w:p w14:paraId="261C48DE" w14:textId="5CDD4452" w:rsidR="0022339C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(</w:t>
      </w:r>
      <w:r w:rsidRPr="00CA3C0F">
        <w:rPr>
          <w:rFonts w:ascii="Calibri" w:hAnsi="Calibri" w:cs="Calibri"/>
        </w:rPr>
        <w:t>AVBasi@mdanderson.org</w:t>
      </w:r>
      <w:r>
        <w:rPr>
          <w:rFonts w:ascii="Calibri" w:hAnsi="Calibri" w:cs="Calibri"/>
        </w:rPr>
        <w:t>)</w:t>
      </w:r>
    </w:p>
    <w:p w14:paraId="26242A51" w14:textId="2F92E903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 w:rsidRPr="0022339C">
        <w:rPr>
          <w:rFonts w:ascii="Calibri" w:hAnsi="Calibri" w:cs="Calibri"/>
        </w:rPr>
        <w:t>(AKCasasent@mdanderson.org)</w:t>
      </w:r>
    </w:p>
    <w:p w14:paraId="54782BB5" w14:textId="0F40ADEC" w:rsidR="0022339C" w:rsidRPr="0022339C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>
        <w:t>(</w:t>
      </w:r>
      <w:r w:rsidRPr="00676D77">
        <w:t>jburks@mdanderson.org</w:t>
      </w:r>
      <w:r>
        <w:t>)</w:t>
      </w:r>
    </w:p>
    <w:p w14:paraId="4BC27359" w14:textId="77777777" w:rsidR="0022339C" w:rsidRPr="00155D6D" w:rsidRDefault="0022339C" w:rsidP="0022339C">
      <w:pPr>
        <w:rPr>
          <w:vertAlign w:val="superscript"/>
        </w:rPr>
      </w:pPr>
      <w:r>
        <w:t>(</w:t>
      </w:r>
      <w:r w:rsidRPr="00CA3C0F">
        <w:t>SFerri@mdanderson.org</w:t>
      </w:r>
      <w:r>
        <w:t>)</w:t>
      </w:r>
    </w:p>
    <w:p w14:paraId="6F84F159" w14:textId="77777777" w:rsidR="003B5E26" w:rsidRPr="0022339C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22339C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5018E6">
        <w:rPr>
          <w:rFonts w:cstheme="minorHAnsi"/>
        </w:rPr>
        <w:t xml:space="preserve"> </w:t>
      </w:r>
      <w:r w:rsidR="00E25BB7">
        <w:rPr>
          <w:rFonts w:cstheme="minorHAnsi"/>
        </w:rPr>
        <w:t>In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DBABDF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4DFDDACB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 w:rsidRPr="00C620BD"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 w:rsidRPr="00C620BD">
        <w:rPr>
          <w:rFonts w:asciiTheme="majorHAnsi" w:eastAsia="Times New Roman" w:hAnsiTheme="majorHAnsi" w:cstheme="majorHAnsi"/>
        </w:rPr>
        <w:t>(shots are indicated with the 3-digit numbers, like 2.1.1, 2.1.2, etc.)</w:t>
      </w:r>
      <w:r w:rsidRPr="00C620BD">
        <w:rPr>
          <w:rFonts w:asciiTheme="majorHAnsi" w:eastAsia="Times New Roman" w:hAnsiTheme="majorHAnsi" w:cstheme="majorHAnsi"/>
          <w:bCs/>
        </w:rPr>
        <w:t>.</w:t>
      </w:r>
    </w:p>
    <w:p w14:paraId="1EBF8B98" w14:textId="77777777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instrText xml:space="preserve"> FORMTEXT </w:instrTex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separate"/>
      </w:r>
      <w:r w:rsidRPr="00C620BD">
        <w:rPr>
          <w:rFonts w:asciiTheme="majorHAnsi" w:eastAsia="Times New Roman" w:hAnsiTheme="majorHAnsi" w:cstheme="maj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C620BD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end"/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1DAE13C2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0E514E73" w:rsidR="00B00219" w:rsidRPr="00C9492F" w:rsidRDefault="000A7C4F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  <w:u w:val="single"/>
        </w:rPr>
        <w:t>DO NOT</w:t>
      </w:r>
      <w:r>
        <w:rPr>
          <w:rFonts w:ascii="Calibri" w:hAnsi="Calibri" w:cs="Calibri"/>
          <w:b/>
          <w:bCs/>
          <w:color w:val="FF0000"/>
        </w:rPr>
        <w:t xml:space="preserve"> use this draft script for filming. Please wait until your script is finalized to begin the filming process.</w:t>
      </w:r>
      <w:r w:rsidR="00914BB3"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133FEA41" w:rsidR="005F1ADF" w:rsidRDefault="000A7C4F" w:rsidP="00394063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394063">
        <w:rPr>
          <w:rFonts w:ascii="Calibri" w:hAnsi="Calibri" w:cs="Calibri"/>
          <w:color w:val="000000"/>
        </w:rPr>
        <w:br/>
      </w: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lastRenderedPageBreak/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F231AB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A350E2">
        <w:rPr>
          <w:rFonts w:cstheme="minorHAnsi"/>
          <w:bCs/>
          <w:sz w:val="22"/>
          <w:szCs w:val="22"/>
        </w:rPr>
        <w:t>23</w:t>
      </w:r>
    </w:p>
    <w:p w14:paraId="5AAC9C6C" w14:textId="01C6EC9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350E2">
        <w:rPr>
          <w:rFonts w:cstheme="minorHAnsi"/>
          <w:bCs/>
          <w:sz w:val="22"/>
          <w:szCs w:val="22"/>
        </w:rPr>
        <w:t>4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3CAAD93A" w:rsidR="00D7547B" w:rsidRPr="00916F12" w:rsidRDefault="00056D0F" w:rsidP="00916F1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the </w:t>
      </w:r>
      <w:r w:rsidRPr="00831E2A">
        <w:rPr>
          <w:rFonts w:eastAsia="Times New Roman" w:cstheme="minorHAnsi"/>
          <w:b/>
          <w:color w:val="FF0000"/>
        </w:rPr>
        <w:t>1st REQUIRED</w:t>
      </w:r>
      <w:r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 xml:space="preserve">question and </w:t>
      </w:r>
      <w:r w:rsidRPr="0058214E">
        <w:rPr>
          <w:rFonts w:eastAsia="Times New Roman" w:cstheme="minorHAnsi"/>
          <w:b/>
        </w:rPr>
        <w:t>at least 2 other questions</w:t>
      </w:r>
      <w:r>
        <w:rPr>
          <w:rFonts w:eastAsia="Times New Roman" w:cstheme="minorHAnsi"/>
          <w:b/>
        </w:rPr>
        <w:t xml:space="preserve"> (1.2 – 1.10)</w:t>
      </w:r>
      <w:r w:rsidRPr="0058214E">
        <w:rPr>
          <w:rFonts w:eastAsia="Times New Roman" w:cstheme="minorHAnsi"/>
          <w:bCs/>
        </w:rPr>
        <w:t xml:space="preserve"> below. </w:t>
      </w:r>
      <w:r w:rsidR="00916F12" w:rsidRPr="0058214E">
        <w:rPr>
          <w:rFonts w:eastAsia="Times New Roman" w:cstheme="minorHAnsi"/>
          <w:bCs/>
        </w:rPr>
        <w:t>Up to 5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68B9ED78" w14:textId="3FD807FC" w:rsidR="00B062AE" w:rsidRPr="007802D2" w:rsidRDefault="00B062AE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7802D2">
        <w:rPr>
          <w:rFonts w:eastAsia="Times New Roman" w:cstheme="minorHAnsi"/>
          <w:bCs/>
        </w:rPr>
        <w:t xml:space="preserve">If possible, each author should deliver </w:t>
      </w:r>
      <w:r w:rsidRPr="007802D2">
        <w:rPr>
          <w:rFonts w:eastAsia="Times New Roman" w:cstheme="minorHAnsi"/>
          <w:b/>
          <w:bCs/>
        </w:rPr>
        <w:t>no more than two statements</w:t>
      </w:r>
      <w:r w:rsidRPr="007802D2">
        <w:rPr>
          <w:rFonts w:eastAsia="Times New Roman" w:cstheme="minorHAnsi"/>
          <w:bCs/>
        </w:rPr>
        <w:t>.</w:t>
      </w:r>
    </w:p>
    <w:p w14:paraId="23360D57" w14:textId="4465928E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>style suitable for being spoken aloud</w:t>
      </w:r>
      <w:r w:rsidR="008A7A3E">
        <w:rPr>
          <w:rFonts w:eastAsia="Times New Roman" w:cstheme="minorHAnsi"/>
          <w:bCs/>
        </w:rPr>
        <w:t>.</w:t>
      </w:r>
    </w:p>
    <w:p w14:paraId="6BAA770E" w14:textId="02AEB6FE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250980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05CFCCCA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0862CD57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E16244E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8455A7E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F31214C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50E6BD1F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E65F7AC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7395E219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30CB778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CA905C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63342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5C250588" w14:textId="7BA7583E" w:rsidR="001E0433" w:rsidRPr="00394063" w:rsidRDefault="001E0433" w:rsidP="0039406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394063">
        <w:rPr>
          <w:rFonts w:eastAsia="Times New Roman" w:cstheme="minorHAnsi"/>
        </w:rPr>
        <w:br/>
        <w:t xml:space="preserve">This research has been approved by the Institutional Review Board (IRB) at </w:t>
      </w:r>
      <w:r w:rsidR="00394063" w:rsidRPr="00394063">
        <w:rPr>
          <w:rFonts w:ascii="Calibri" w:eastAsiaTheme="majorEastAsia" w:hAnsi="Calibri" w:cs="Calibri"/>
        </w:rPr>
        <w:t>The University of Texas MD Anderson Cancer Center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D662FBC" w14:textId="77777777" w:rsidR="001E0433" w:rsidRPr="003D40E8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63342E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44421C95" w14:textId="77777777" w:rsidR="001E043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Pr="00AF3977">
        <w:rPr>
          <w:rFonts w:eastAsia="Times New Roman" w:cstheme="minorHAnsi"/>
          <w:b/>
          <w:bCs/>
        </w:rPr>
        <w:t>steps</w:t>
      </w:r>
      <w:r w:rsidRPr="00B5116D">
        <w:rPr>
          <w:rFonts w:eastAsia="Times New Roman" w:cstheme="minorHAnsi"/>
        </w:rPr>
        <w:t xml:space="preserve"> (e.g.</w:t>
      </w:r>
      <w:r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>
        <w:rPr>
          <w:rFonts w:eastAsia="Times New Roman" w:cstheme="minorHAnsi"/>
        </w:rPr>
        <w:t xml:space="preserve">are the narration. </w:t>
      </w:r>
      <w:r w:rsidRPr="00B5116D">
        <w:rPr>
          <w:rFonts w:eastAsia="Times New Roman" w:cstheme="minorHAnsi"/>
        </w:rPr>
        <w:t xml:space="preserve"> </w:t>
      </w:r>
      <w:r w:rsidRPr="004C4FAE">
        <w:rPr>
          <w:rFonts w:eastAsia="Times New Roman" w:cstheme="minorHAnsi"/>
          <w:b/>
          <w:bCs/>
        </w:rPr>
        <w:t xml:space="preserve">JoVE </w:t>
      </w:r>
      <w:r>
        <w:rPr>
          <w:rFonts w:eastAsia="Times New Roman" w:cstheme="minorHAnsi"/>
          <w:b/>
          <w:bCs/>
        </w:rPr>
        <w:t>is responsible for</w:t>
      </w:r>
      <w:r w:rsidRPr="004C4FAE">
        <w:rPr>
          <w:rFonts w:eastAsia="Times New Roman" w:cstheme="minorHAnsi"/>
          <w:b/>
          <w:bCs/>
        </w:rPr>
        <w:t xml:space="preserve"> the </w:t>
      </w:r>
      <w:r>
        <w:rPr>
          <w:rFonts w:eastAsia="Times New Roman" w:cstheme="minorHAnsi"/>
          <w:b/>
          <w:bCs/>
        </w:rPr>
        <w:t>narration</w:t>
      </w:r>
      <w:r w:rsidRPr="004C4FA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of the protocol and results</w:t>
      </w:r>
      <w:r w:rsidRPr="004C4FAE">
        <w:rPr>
          <w:rFonts w:eastAsia="Times New Roman" w:cstheme="minorHAnsi"/>
          <w:b/>
          <w:bCs/>
        </w:rPr>
        <w:t>.</w:t>
      </w:r>
    </w:p>
    <w:p w14:paraId="374F5F70" w14:textId="77777777" w:rsidR="001E0433" w:rsidRPr="005925C3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the word will be spoken. </w:t>
      </w:r>
    </w:p>
    <w:p w14:paraId="7B0D2752" w14:textId="77777777" w:rsidR="001E0433" w:rsidRPr="005E27DD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42AA7A9C" w14:textId="3459FE24" w:rsidR="001E0433" w:rsidRPr="00985FE6" w:rsidRDefault="001E0433" w:rsidP="001E0433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Pr="00AF3977">
        <w:rPr>
          <w:rFonts w:eastAsia="Times New Roman" w:cstheme="minorHAnsi"/>
          <w:b/>
          <w:bCs/>
        </w:rPr>
        <w:t>shot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>
        <w:rPr>
          <w:rFonts w:eastAsia="Times New Roman" w:cstheme="minorHAnsi"/>
        </w:rPr>
        <w:t>are</w:t>
      </w:r>
      <w:r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Pr="00262E38">
        <w:rPr>
          <w:rFonts w:eastAsia="Times New Roman" w:cstheme="minorHAnsi"/>
          <w:u w:val="single"/>
        </w:rPr>
        <w:t>you/your videographer will capture</w:t>
      </w:r>
      <w:r w:rsidRPr="007802D2">
        <w:rPr>
          <w:rFonts w:eastAsia="Times New Roman" w:cstheme="minorHAnsi"/>
        </w:rPr>
        <w:t>.</w:t>
      </w:r>
      <w:r w:rsidRPr="00985FE6">
        <w:rPr>
          <w:rFonts w:eastAsia="Times New Roman"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244CC3B5" w:rsidR="00CE10F2" w:rsidRDefault="00E90E5E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43135">
        <w:rPr>
          <w:b/>
          <w:bCs/>
        </w:rPr>
        <w:t>Tissue Preparation</w:t>
      </w:r>
      <w:r w:rsidRPr="00E90E5E">
        <w:rPr>
          <w:b/>
          <w:bCs/>
        </w:rPr>
        <w:t xml:space="preserve"> for </w:t>
      </w:r>
      <w:r>
        <w:rPr>
          <w:b/>
          <w:bCs/>
        </w:rPr>
        <w:t>I</w:t>
      </w:r>
      <w:r w:rsidRPr="00E90E5E">
        <w:rPr>
          <w:b/>
          <w:bCs/>
        </w:rPr>
        <w:t xml:space="preserve">mmunofluorescence </w:t>
      </w:r>
      <w:r>
        <w:rPr>
          <w:b/>
          <w:bCs/>
        </w:rPr>
        <w:t>H</w:t>
      </w:r>
      <w:r w:rsidRPr="00E90E5E">
        <w:rPr>
          <w:b/>
          <w:bCs/>
        </w:rPr>
        <w:t xml:space="preserve">ybridization </w:t>
      </w:r>
      <w:r>
        <w:rPr>
          <w:b/>
          <w:bCs/>
        </w:rPr>
        <w:t>A</w:t>
      </w:r>
      <w:r w:rsidRPr="00E90E5E">
        <w:rPr>
          <w:b/>
          <w:bCs/>
        </w:rPr>
        <w:t>ssay</w:t>
      </w:r>
      <w:r w:rsidRPr="00155D6D">
        <w:t xml:space="preserve"> 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295FD7B" w:rsidR="001E0433" w:rsidRPr="00E43135" w:rsidRDefault="001E0433" w:rsidP="00E431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5844B1A3" w14:textId="34C968EF" w:rsidR="00940791" w:rsidRPr="00E41696" w:rsidRDefault="00E43135" w:rsidP="00940791">
      <w:pPr>
        <w:pStyle w:val="Narration"/>
        <w:numPr>
          <w:ilvl w:val="1"/>
          <w:numId w:val="3"/>
        </w:numPr>
      </w:pPr>
      <w:r>
        <w:rPr>
          <w:lang w:val="en-US"/>
        </w:rPr>
        <w:t>Begin by</w:t>
      </w:r>
      <w:r w:rsidR="00940791" w:rsidRPr="00E41696">
        <w:t xml:space="preserve"> </w:t>
      </w:r>
      <w:r w:rsidR="00E90E5E">
        <w:t>tak</w:t>
      </w:r>
      <w:r>
        <w:t>ing</w:t>
      </w:r>
      <w:r w:rsidR="006A1E96">
        <w:t xml:space="preserve"> out</w:t>
      </w:r>
      <w:r w:rsidR="00940791" w:rsidRPr="00E41696">
        <w:t xml:space="preserve"> formalin-fixed paraffin-embedded samples</w:t>
      </w:r>
      <w:r w:rsidR="00394063">
        <w:t xml:space="preserve"> of </w:t>
      </w:r>
      <w:r w:rsidR="00394063" w:rsidRPr="00155D6D">
        <w:t xml:space="preserve">human ovarian </w:t>
      </w:r>
      <w:proofErr w:type="spellStart"/>
      <w:r w:rsidR="00394063" w:rsidRPr="00155D6D">
        <w:t>tumor</w:t>
      </w:r>
      <w:proofErr w:type="spellEnd"/>
      <w:r w:rsidR="00394063" w:rsidRPr="00155D6D">
        <w:t xml:space="preserve"> </w:t>
      </w:r>
      <w:r w:rsidR="00E90E5E">
        <w:t xml:space="preserve">kept </w:t>
      </w:r>
      <w:r w:rsidR="00940791" w:rsidRPr="00E41696">
        <w:t xml:space="preserve">overnight at 60 degrees Celsius </w:t>
      </w:r>
      <w:r w:rsidR="00940791" w:rsidRPr="00E41696">
        <w:rPr>
          <w:b/>
          <w:bCs/>
        </w:rPr>
        <w:t>[1]</w:t>
      </w:r>
      <w:r w:rsidR="00940791" w:rsidRPr="00E41696">
        <w:t xml:space="preserve">. Using </w:t>
      </w:r>
      <w:proofErr w:type="spellStart"/>
      <w:r w:rsidR="00940791" w:rsidRPr="00E41696">
        <w:t>RNAse</w:t>
      </w:r>
      <w:proofErr w:type="spellEnd"/>
      <w:r w:rsidR="00940791" w:rsidRPr="00E41696">
        <w:t xml:space="preserve">-free water, clean all equipment and tools thoroughly </w:t>
      </w:r>
      <w:r w:rsidR="00940791" w:rsidRPr="00E41696">
        <w:rPr>
          <w:b/>
          <w:bCs/>
        </w:rPr>
        <w:t>[2</w:t>
      </w:r>
      <w:r w:rsidR="00E90E5E">
        <w:rPr>
          <w:b/>
          <w:bCs/>
        </w:rPr>
        <w:t>-TXT</w:t>
      </w:r>
      <w:r w:rsidR="00940791" w:rsidRPr="00E41696">
        <w:rPr>
          <w:b/>
          <w:bCs/>
        </w:rPr>
        <w:t>]</w:t>
      </w:r>
      <w:r w:rsidR="00940791" w:rsidRPr="00E41696">
        <w:t xml:space="preserve">. </w:t>
      </w:r>
    </w:p>
    <w:p w14:paraId="5E5FA4C3" w14:textId="2CBAEEC9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WIDE: Talent </w:t>
      </w:r>
      <w:r w:rsidR="00E90E5E">
        <w:rPr>
          <w:lang w:val="en-IN"/>
        </w:rPr>
        <w:t>removing the</w:t>
      </w:r>
      <w:r w:rsidRPr="00E41696">
        <w:rPr>
          <w:lang w:val="en-IN"/>
        </w:rPr>
        <w:t xml:space="preserve"> FFPE slides </w:t>
      </w:r>
      <w:r w:rsidR="00E90E5E">
        <w:rPr>
          <w:lang w:val="en-IN"/>
        </w:rPr>
        <w:t>from</w:t>
      </w:r>
      <w:r w:rsidRPr="00E41696">
        <w:rPr>
          <w:lang w:val="en-IN"/>
        </w:rPr>
        <w:t xml:space="preserve"> an oven.</w:t>
      </w:r>
    </w:p>
    <w:p w14:paraId="4AF65F7C" w14:textId="4194D1B5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</w:t>
      </w:r>
      <w:r w:rsidR="006A1E96" w:rsidRPr="00E41696">
        <w:rPr>
          <w:lang w:val="en-IN"/>
        </w:rPr>
        <w:t>wipes</w:t>
      </w:r>
      <w:r w:rsidRPr="00E41696">
        <w:rPr>
          <w:lang w:val="en-IN"/>
        </w:rPr>
        <w:t xml:space="preserve"> down lab tools and equipment.</w:t>
      </w:r>
      <w:r>
        <w:rPr>
          <w:lang w:val="en-IN"/>
        </w:rPr>
        <w:t xml:space="preserve"> </w:t>
      </w:r>
      <w:r w:rsidRPr="00940791">
        <w:rPr>
          <w:b/>
          <w:bCs/>
          <w:lang w:val="en-IN"/>
        </w:rPr>
        <w:t xml:space="preserve">TXT: </w:t>
      </w:r>
      <w:r w:rsidRPr="00940791">
        <w:rPr>
          <w:b/>
          <w:bCs/>
        </w:rPr>
        <w:t>Ensure the sections are around 5 µm thick</w:t>
      </w:r>
    </w:p>
    <w:p w14:paraId="33A88C84" w14:textId="77777777" w:rsidR="00940791" w:rsidRPr="00940791" w:rsidRDefault="00940791" w:rsidP="00940791">
      <w:pPr>
        <w:pStyle w:val="ShotDescription"/>
        <w:ind w:firstLine="0"/>
        <w:rPr>
          <w:lang w:val="en-IN"/>
        </w:rPr>
      </w:pPr>
    </w:p>
    <w:p w14:paraId="68B9ED17" w14:textId="6E567A3D" w:rsidR="00940791" w:rsidRPr="00E41696" w:rsidRDefault="00E43135" w:rsidP="00940791">
      <w:pPr>
        <w:pStyle w:val="Narration"/>
        <w:numPr>
          <w:ilvl w:val="1"/>
          <w:numId w:val="3"/>
        </w:numPr>
      </w:pPr>
      <w:r>
        <w:t>Next, to p</w:t>
      </w:r>
      <w:r w:rsidR="00940791" w:rsidRPr="00E41696">
        <w:t>erform deparaffinization</w:t>
      </w:r>
      <w:r>
        <w:t>,</w:t>
      </w:r>
      <w:r w:rsidR="00940791" w:rsidRPr="00E41696">
        <w:t xml:space="preserve"> immers</w:t>
      </w:r>
      <w:r>
        <w:t>e</w:t>
      </w:r>
      <w:r w:rsidR="00940791" w:rsidRPr="00E41696">
        <w:t xml:space="preserve"> the samples in xylene three times for 5 minutes each </w:t>
      </w:r>
      <w:r w:rsidR="00940791" w:rsidRPr="00E41696">
        <w:rPr>
          <w:b/>
          <w:bCs/>
        </w:rPr>
        <w:t>[1]</w:t>
      </w:r>
      <w:r w:rsidR="00940791" w:rsidRPr="00E41696">
        <w:t xml:space="preserve">. Rehydrate the tissues </w:t>
      </w:r>
      <w:r w:rsidR="001F5CFB">
        <w:t>with 10 rounds of</w:t>
      </w:r>
      <w:r w:rsidR="00940791" w:rsidRPr="00E41696">
        <w:t xml:space="preserve"> sequential ethanol series, each for 3 minutes </w:t>
      </w:r>
      <w:r w:rsidR="00940791" w:rsidRPr="00E41696">
        <w:rPr>
          <w:b/>
          <w:bCs/>
        </w:rPr>
        <w:t>[2]</w:t>
      </w:r>
      <w:r>
        <w:rPr>
          <w:b/>
          <w:bCs/>
        </w:rPr>
        <w:t>,</w:t>
      </w:r>
      <w:r>
        <w:t xml:space="preserve"> and then</w:t>
      </w:r>
      <w:r w:rsidR="00940791" w:rsidRPr="00E41696">
        <w:t xml:space="preserve"> </w:t>
      </w:r>
      <w:r>
        <w:t>w</w:t>
      </w:r>
      <w:r w:rsidR="00940791" w:rsidRPr="00E41696">
        <w:t xml:space="preserve">ash the samples once in </w:t>
      </w:r>
      <w:r w:rsidR="0016783C">
        <w:t>T</w:t>
      </w:r>
      <w:r w:rsidR="00E90E5E">
        <w:t>BS</w:t>
      </w:r>
      <w:r w:rsidR="00940791" w:rsidRPr="00E41696">
        <w:t xml:space="preserve"> for 2 minutes </w:t>
      </w:r>
      <w:r w:rsidR="00940791" w:rsidRPr="00E41696">
        <w:rPr>
          <w:b/>
          <w:bCs/>
        </w:rPr>
        <w:t>[3]</w:t>
      </w:r>
      <w:r w:rsidR="00940791" w:rsidRPr="00E41696">
        <w:t>.</w:t>
      </w:r>
    </w:p>
    <w:p w14:paraId="3FC96B6A" w14:textId="7AD44A0D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>Talent placing slides into a jar of xylene.</w:t>
      </w:r>
    </w:p>
    <w:p w14:paraId="2D2A961A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transferring slides through a graded ethanol series arranged in </w:t>
      </w:r>
      <w:proofErr w:type="spellStart"/>
      <w:r w:rsidRPr="00E41696">
        <w:rPr>
          <w:lang w:val="en-IN"/>
        </w:rPr>
        <w:t>labeled</w:t>
      </w:r>
      <w:proofErr w:type="spellEnd"/>
      <w:r w:rsidRPr="00E41696">
        <w:rPr>
          <w:lang w:val="en-IN"/>
        </w:rPr>
        <w:t xml:space="preserve"> beakers.</w:t>
      </w:r>
    </w:p>
    <w:p w14:paraId="55CD400E" w14:textId="08A7705F" w:rsidR="00940791" w:rsidRPr="00E41696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</w:t>
      </w:r>
      <w:r w:rsidR="00E90E5E">
        <w:rPr>
          <w:lang w:val="en-IN"/>
        </w:rPr>
        <w:t>places</w:t>
      </w:r>
      <w:r w:rsidRPr="00E41696">
        <w:rPr>
          <w:lang w:val="en-IN"/>
        </w:rPr>
        <w:t xml:space="preserve"> slides in a beaker of tris-buffered saline.</w:t>
      </w:r>
      <w:r w:rsidR="0016783C">
        <w:rPr>
          <w:lang w:val="en-IN"/>
        </w:rPr>
        <w:br/>
      </w:r>
    </w:p>
    <w:p w14:paraId="3E1F4668" w14:textId="4D96FBF3" w:rsidR="00940791" w:rsidRPr="00E41696" w:rsidRDefault="00940791" w:rsidP="00940791">
      <w:pPr>
        <w:pStyle w:val="Narration"/>
        <w:numPr>
          <w:ilvl w:val="1"/>
          <w:numId w:val="3"/>
        </w:numPr>
      </w:pPr>
      <w:r w:rsidRPr="00E41696">
        <w:t xml:space="preserve">Apply a 3 percent hydrogen peroxide solution to the samples for 10 minutes </w:t>
      </w:r>
      <w:r w:rsidRPr="00E41696">
        <w:rPr>
          <w:b/>
          <w:bCs/>
        </w:rPr>
        <w:t>[1]</w:t>
      </w:r>
      <w:r w:rsidRPr="00E41696">
        <w:t xml:space="preserve">. Wash </w:t>
      </w:r>
      <w:r w:rsidRPr="00E41696">
        <w:lastRenderedPageBreak/>
        <w:t xml:space="preserve">the samples twice for 2 minutes each with </w:t>
      </w:r>
      <w:r w:rsidR="00E90E5E">
        <w:t>TBS</w:t>
      </w:r>
      <w:r w:rsidRPr="00E41696">
        <w:t xml:space="preserve"> </w:t>
      </w:r>
      <w:r w:rsidRPr="00E41696">
        <w:rPr>
          <w:b/>
          <w:bCs/>
        </w:rPr>
        <w:t>[2]</w:t>
      </w:r>
      <w:r w:rsidRPr="00E41696">
        <w:t xml:space="preserve">. Then, apply a 3.7 percent paraformaldehyde solution for 10 minutes </w:t>
      </w:r>
      <w:r w:rsidRPr="00E41696">
        <w:rPr>
          <w:b/>
          <w:bCs/>
        </w:rPr>
        <w:t>[3</w:t>
      </w:r>
      <w:r w:rsidR="0016783C">
        <w:rPr>
          <w:b/>
          <w:bCs/>
        </w:rPr>
        <w:t>-TXT</w:t>
      </w:r>
      <w:r w:rsidRPr="00E41696">
        <w:rPr>
          <w:b/>
          <w:bCs/>
        </w:rPr>
        <w:t>]</w:t>
      </w:r>
      <w:r w:rsidRPr="00E41696">
        <w:t xml:space="preserve">. </w:t>
      </w:r>
    </w:p>
    <w:p w14:paraId="50DCDE25" w14:textId="41A059D8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>Talent applying hydrogen peroxide solution to slides.</w:t>
      </w:r>
    </w:p>
    <w:p w14:paraId="44430D87" w14:textId="7D09BE06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</w:t>
      </w:r>
      <w:r w:rsidR="0016783C">
        <w:rPr>
          <w:lang w:val="en-IN"/>
        </w:rPr>
        <w:t>places the</w:t>
      </w:r>
      <w:r w:rsidRPr="00E41696">
        <w:rPr>
          <w:lang w:val="en-IN"/>
        </w:rPr>
        <w:t xml:space="preserve"> slides in two fresh containers of tris-buffered saline.</w:t>
      </w:r>
    </w:p>
    <w:p w14:paraId="5B6AD6F2" w14:textId="139EC815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>Talent adding paraformaldehyde solution to slides.</w:t>
      </w:r>
      <w:r w:rsidR="0016783C">
        <w:rPr>
          <w:lang w:val="en-IN"/>
        </w:rPr>
        <w:t xml:space="preserve"> </w:t>
      </w:r>
      <w:r w:rsidR="0016783C" w:rsidRPr="0016783C">
        <w:rPr>
          <w:b/>
          <w:bCs/>
          <w:lang w:val="en-IN"/>
        </w:rPr>
        <w:t xml:space="preserve">TXT: Wash 2x with </w:t>
      </w:r>
      <w:r w:rsidR="00E90E5E">
        <w:rPr>
          <w:b/>
          <w:bCs/>
        </w:rPr>
        <w:t>TBS</w:t>
      </w:r>
      <w:r w:rsidR="0016783C">
        <w:rPr>
          <w:b/>
          <w:bCs/>
        </w:rPr>
        <w:t xml:space="preserve"> for 2 min</w:t>
      </w:r>
    </w:p>
    <w:p w14:paraId="2CC4F920" w14:textId="21AD3F6B" w:rsidR="00940791" w:rsidRPr="00E41696" w:rsidRDefault="00940791" w:rsidP="0016783C">
      <w:pPr>
        <w:pStyle w:val="ShotDescription"/>
        <w:ind w:left="907" w:firstLine="0"/>
        <w:rPr>
          <w:lang w:val="en-IN"/>
        </w:rPr>
      </w:pPr>
    </w:p>
    <w:p w14:paraId="1B961A18" w14:textId="62F969FD" w:rsidR="00940791" w:rsidRPr="00E41696" w:rsidRDefault="00E43135" w:rsidP="00940791">
      <w:pPr>
        <w:pStyle w:val="Narration"/>
        <w:numPr>
          <w:ilvl w:val="1"/>
          <w:numId w:val="3"/>
        </w:numPr>
      </w:pPr>
      <w:r>
        <w:t>After that, b</w:t>
      </w:r>
      <w:r w:rsidR="00940791" w:rsidRPr="00E41696">
        <w:t>egin the first round of antigen retrieval using the EZ</w:t>
      </w:r>
      <w:r w:rsidR="00E90E5E">
        <w:t xml:space="preserve"> </w:t>
      </w:r>
      <w:r w:rsidR="00E90E5E" w:rsidRPr="00E90E5E">
        <w:rPr>
          <w:i/>
          <w:iCs/>
          <w:color w:val="FF3300"/>
        </w:rPr>
        <w:t>(E-Z)</w:t>
      </w:r>
      <w:r w:rsidR="00940791" w:rsidRPr="00E41696">
        <w:t>-Retriever infrared system. Submerge the slides in fresh EZ-AR1</w:t>
      </w:r>
      <w:r w:rsidR="00E90E5E">
        <w:t xml:space="preserve"> </w:t>
      </w:r>
      <w:r w:rsidR="00E90E5E" w:rsidRPr="00E90E5E">
        <w:rPr>
          <w:i/>
          <w:iCs/>
          <w:color w:val="FF3300"/>
        </w:rPr>
        <w:t>(E-Z-A-R-One)</w:t>
      </w:r>
      <w:r w:rsidR="00940791" w:rsidRPr="00E41696">
        <w:t xml:space="preserve"> buffer</w:t>
      </w:r>
      <w:r w:rsidR="0016783C">
        <w:t xml:space="preserve"> </w:t>
      </w:r>
      <w:r w:rsidR="0016783C" w:rsidRPr="0016783C">
        <w:rPr>
          <w:b/>
          <w:bCs/>
        </w:rPr>
        <w:t>[1]</w:t>
      </w:r>
      <w:r w:rsidR="00940791" w:rsidRPr="00E41696">
        <w:t xml:space="preserve"> and microwave at 95 degrees Celsius for 15 minutes </w:t>
      </w:r>
      <w:r w:rsidR="00940791" w:rsidRPr="00E41696">
        <w:rPr>
          <w:b/>
          <w:bCs/>
        </w:rPr>
        <w:t>[</w:t>
      </w:r>
      <w:r w:rsidR="00E90E5E">
        <w:rPr>
          <w:b/>
          <w:bCs/>
        </w:rPr>
        <w:t>2-TXT</w:t>
      </w:r>
      <w:r w:rsidR="00940791" w:rsidRPr="00E41696">
        <w:rPr>
          <w:b/>
          <w:bCs/>
        </w:rPr>
        <w:t>]</w:t>
      </w:r>
      <w:r w:rsidR="00940791" w:rsidRPr="00E41696">
        <w:t xml:space="preserve">. </w:t>
      </w:r>
    </w:p>
    <w:p w14:paraId="7ABD9582" w14:textId="77777777" w:rsidR="0016783C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placing slides in EZ-Retriever IR system with buffer </w:t>
      </w:r>
    </w:p>
    <w:p w14:paraId="6873B98C" w14:textId="369CABA3" w:rsidR="00940791" w:rsidRPr="0016783C" w:rsidRDefault="0016783C" w:rsidP="00940791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>
        <w:rPr>
          <w:lang w:val="en-IN"/>
        </w:rPr>
        <w:t xml:space="preserve">Talent </w:t>
      </w:r>
      <w:r w:rsidR="00940791" w:rsidRPr="00E41696">
        <w:rPr>
          <w:lang w:val="en-IN"/>
        </w:rPr>
        <w:t>selecting settings for 95 degrees Celsius and 15 minutes.</w:t>
      </w:r>
      <w:r>
        <w:rPr>
          <w:lang w:val="en-IN"/>
        </w:rPr>
        <w:t xml:space="preserve"> </w:t>
      </w:r>
      <w:r w:rsidRPr="0016783C">
        <w:rPr>
          <w:b/>
          <w:bCs/>
          <w:lang w:val="en-IN"/>
        </w:rPr>
        <w:t>TXT: Cool the samples a</w:t>
      </w:r>
      <w:r w:rsidR="00E43135">
        <w:rPr>
          <w:b/>
          <w:bCs/>
          <w:lang w:val="en-IN"/>
        </w:rPr>
        <w:t>t</w:t>
      </w:r>
      <w:r w:rsidRPr="0016783C">
        <w:rPr>
          <w:b/>
          <w:bCs/>
          <w:lang w:val="en-IN"/>
        </w:rPr>
        <w:t xml:space="preserve"> RT</w:t>
      </w:r>
      <w:r w:rsidR="00E90E5E">
        <w:rPr>
          <w:b/>
          <w:bCs/>
          <w:lang w:val="en-IN"/>
        </w:rPr>
        <w:t xml:space="preserve"> for</w:t>
      </w:r>
      <w:r w:rsidRPr="0016783C">
        <w:rPr>
          <w:b/>
          <w:bCs/>
          <w:lang w:val="en-IN"/>
        </w:rPr>
        <w:t xml:space="preserve"> 20 min</w:t>
      </w:r>
    </w:p>
    <w:p w14:paraId="3AA21DDB" w14:textId="3F8FC80C" w:rsidR="00940791" w:rsidRPr="00E41696" w:rsidRDefault="00940791" w:rsidP="0016783C">
      <w:pPr>
        <w:pStyle w:val="ShotDescription"/>
        <w:ind w:firstLine="0"/>
        <w:rPr>
          <w:lang w:val="en-IN"/>
        </w:rPr>
      </w:pPr>
    </w:p>
    <w:p w14:paraId="786026E8" w14:textId="3F07D905" w:rsidR="00940791" w:rsidRPr="0016783C" w:rsidRDefault="00E90E5E" w:rsidP="00940791">
      <w:pPr>
        <w:pStyle w:val="Narration"/>
        <w:numPr>
          <w:ilvl w:val="1"/>
          <w:numId w:val="3"/>
        </w:numPr>
        <w:rPr>
          <w:b/>
          <w:bCs/>
        </w:rPr>
      </w:pPr>
      <w:r>
        <w:rPr>
          <w:iCs/>
          <w:lang w:val="en-US"/>
        </w:rPr>
        <w:t>Then, r</w:t>
      </w:r>
      <w:r w:rsidR="0016783C" w:rsidRPr="0016783C">
        <w:rPr>
          <w:iCs/>
          <w:lang w:val="en-US"/>
        </w:rPr>
        <w:t xml:space="preserve">inse the samples in </w:t>
      </w:r>
      <w:r>
        <w:rPr>
          <w:iCs/>
          <w:lang w:val="en-US"/>
        </w:rPr>
        <w:t>TBS</w:t>
      </w:r>
      <w:r w:rsidR="0016783C" w:rsidRPr="0016783C">
        <w:rPr>
          <w:iCs/>
          <w:lang w:val="en-US"/>
        </w:rPr>
        <w:t xml:space="preserve"> for 2 minutes, followed by two 2-minute washes in </w:t>
      </w:r>
      <w:r>
        <w:rPr>
          <w:iCs/>
          <w:lang w:val="en-US"/>
        </w:rPr>
        <w:t>TBS-T</w:t>
      </w:r>
      <w:r w:rsidR="0016783C">
        <w:rPr>
          <w:iCs/>
          <w:lang w:val="en-US"/>
        </w:rPr>
        <w:t xml:space="preserve"> </w:t>
      </w:r>
      <w:r w:rsidR="0016783C" w:rsidRPr="0016783C">
        <w:rPr>
          <w:b/>
          <w:bCs/>
          <w:iCs/>
          <w:lang w:val="en-US"/>
        </w:rPr>
        <w:t>[1].</w:t>
      </w:r>
    </w:p>
    <w:p w14:paraId="1BC19602" w14:textId="069A6932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E41696">
        <w:rPr>
          <w:lang w:val="en-IN"/>
        </w:rPr>
        <w:t xml:space="preserve">Talent </w:t>
      </w:r>
      <w:r w:rsidR="0016783C">
        <w:rPr>
          <w:lang w:val="en-IN"/>
        </w:rPr>
        <w:t xml:space="preserve">places the </w:t>
      </w:r>
      <w:r w:rsidRPr="00E41696">
        <w:rPr>
          <w:lang w:val="en-IN"/>
        </w:rPr>
        <w:t>slides in a beaker of tris-buffered saline.</w:t>
      </w:r>
    </w:p>
    <w:p w14:paraId="6E432328" w14:textId="6D0B4DA6" w:rsidR="003A1970" w:rsidRDefault="003A1970" w:rsidP="003A1970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ein Application</w:t>
      </w:r>
      <w:r w:rsidR="00AF67C9">
        <w:rPr>
          <w:rFonts w:cstheme="minorHAnsi"/>
          <w:b/>
          <w:bCs/>
        </w:rPr>
        <w:t xml:space="preserve"> for </w:t>
      </w:r>
      <w:r w:rsidR="00AF67C9" w:rsidRPr="00AF67C9">
        <w:rPr>
          <w:rFonts w:cstheme="minorHAnsi"/>
          <w:b/>
          <w:bCs/>
        </w:rPr>
        <w:t>Dual-Antibody Multiplex Immunofluorescence</w:t>
      </w:r>
    </w:p>
    <w:p w14:paraId="7F6D4CD5" w14:textId="2D32EC29" w:rsidR="00940791" w:rsidRPr="003A1970" w:rsidRDefault="003A1970" w:rsidP="003A197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051576445"/>
          <w:placeholder>
            <w:docPart w:val="52485581C4854FCE9E928C04D76AF04E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1F29857C" w14:textId="1BDD94D1" w:rsidR="00940791" w:rsidRPr="002E7D52" w:rsidRDefault="00940791" w:rsidP="003A1970">
      <w:pPr>
        <w:pStyle w:val="Narration"/>
        <w:numPr>
          <w:ilvl w:val="1"/>
          <w:numId w:val="3"/>
        </w:numPr>
      </w:pPr>
      <w:r w:rsidRPr="002E7D52">
        <w:t xml:space="preserve">To begin, draw a barrier around each tissue section using a hydrophobic barrier pen </w:t>
      </w:r>
      <w:r w:rsidRPr="002E7D52">
        <w:rPr>
          <w:b/>
          <w:bCs/>
        </w:rPr>
        <w:t>[1]</w:t>
      </w:r>
      <w:r w:rsidRPr="002E7D52">
        <w:t>.</w:t>
      </w:r>
      <w:r w:rsidR="003A1970">
        <w:t xml:space="preserve"> </w:t>
      </w:r>
      <w:r w:rsidR="003A1970" w:rsidRPr="002E7D52">
        <w:t>Add antibody blocking solution</w:t>
      </w:r>
      <w:r w:rsidR="003A1970">
        <w:t xml:space="preserve"> </w:t>
      </w:r>
      <w:r w:rsidR="003A1970" w:rsidRPr="003A1970">
        <w:rPr>
          <w:b/>
          <w:bCs/>
        </w:rPr>
        <w:t>[2]</w:t>
      </w:r>
      <w:r w:rsidR="003A1970" w:rsidRPr="002E7D52">
        <w:t xml:space="preserve"> and incubate the slides for 30 minutes at room temperature in a humidity chamber </w:t>
      </w:r>
      <w:r w:rsidR="003A1970" w:rsidRPr="002E7D52">
        <w:rPr>
          <w:b/>
          <w:bCs/>
        </w:rPr>
        <w:t>[</w:t>
      </w:r>
      <w:r w:rsidR="003A1970">
        <w:rPr>
          <w:b/>
          <w:bCs/>
        </w:rPr>
        <w:t>3</w:t>
      </w:r>
      <w:r w:rsidR="003A1970" w:rsidRPr="002E7D52">
        <w:rPr>
          <w:b/>
          <w:bCs/>
        </w:rPr>
        <w:t>]</w:t>
      </w:r>
      <w:r w:rsidR="003A1970" w:rsidRPr="002E7D52">
        <w:t>.</w:t>
      </w:r>
    </w:p>
    <w:p w14:paraId="6A962001" w14:textId="3E909D5B" w:rsidR="003A1970" w:rsidRPr="003A1970" w:rsidRDefault="00940791" w:rsidP="003A1970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outlining tissue sections on slides with a hydrophobic barrier pe</w:t>
      </w:r>
      <w:r w:rsidR="003A1970">
        <w:rPr>
          <w:lang w:val="en-IN"/>
        </w:rPr>
        <w:t>n</w:t>
      </w:r>
    </w:p>
    <w:p w14:paraId="07DD1C75" w14:textId="77777777" w:rsidR="003A1970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ipetting blocking solution onto the slide</w:t>
      </w:r>
      <w:r w:rsidR="003A1970">
        <w:rPr>
          <w:lang w:val="en-IN"/>
        </w:rPr>
        <w:t>.</w:t>
      </w:r>
    </w:p>
    <w:p w14:paraId="31A5EDBA" w14:textId="34061868" w:rsidR="00940791" w:rsidRPr="002E7D52" w:rsidRDefault="003A1970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940791" w:rsidRPr="002E7D52">
        <w:rPr>
          <w:lang w:val="en-IN"/>
        </w:rPr>
        <w:t xml:space="preserve"> </w:t>
      </w:r>
      <w:r w:rsidR="006A1E96">
        <w:rPr>
          <w:lang w:val="en-IN"/>
        </w:rPr>
        <w:t>places</w:t>
      </w:r>
      <w:r w:rsidR="00940791" w:rsidRPr="002E7D52">
        <w:rPr>
          <w:lang w:val="en-IN"/>
        </w:rPr>
        <w:t xml:space="preserve"> the slide inside a humidity chamber with the lid closed.</w:t>
      </w:r>
      <w:r>
        <w:rPr>
          <w:lang w:val="en-IN"/>
        </w:rPr>
        <w:br/>
      </w:r>
    </w:p>
    <w:p w14:paraId="4E1A4BCE" w14:textId="7AD7DBA8" w:rsidR="00940791" w:rsidRPr="003A1970" w:rsidRDefault="00E43135" w:rsidP="003A1970">
      <w:pPr>
        <w:pStyle w:val="Narration"/>
        <w:numPr>
          <w:ilvl w:val="1"/>
          <w:numId w:val="3"/>
        </w:numPr>
      </w:pPr>
      <w:r>
        <w:t>Now, a</w:t>
      </w:r>
      <w:r w:rsidR="00940791" w:rsidRPr="002E7D52">
        <w:t xml:space="preserve">pply the </w:t>
      </w:r>
      <w:r w:rsidR="00AF67C9">
        <w:t>primary</w:t>
      </w:r>
      <w:r w:rsidR="00940791" w:rsidRPr="002E7D52">
        <w:t xml:space="preserve"> antibody</w:t>
      </w:r>
      <w:r w:rsidR="00AF67C9">
        <w:t xml:space="preserve"> diluted in the same blocking solution</w:t>
      </w:r>
      <w:r w:rsidR="00940791" w:rsidRPr="002E7D52">
        <w:t xml:space="preserve"> to fully cover the tissue </w:t>
      </w:r>
      <w:r w:rsidRPr="002E7D52">
        <w:t>section</w:t>
      </w:r>
      <w:r>
        <w:t xml:space="preserve"> </w:t>
      </w:r>
      <w:r w:rsidRPr="003A1970">
        <w:rPr>
          <w:b/>
          <w:bCs/>
        </w:rPr>
        <w:t>[1]</w:t>
      </w:r>
      <w:r>
        <w:rPr>
          <w:b/>
          <w:bCs/>
        </w:rPr>
        <w:t xml:space="preserve"> </w:t>
      </w:r>
      <w:r w:rsidRPr="00E43135">
        <w:t>and</w:t>
      </w:r>
      <w:r w:rsidR="00940791" w:rsidRPr="002E7D52">
        <w:t xml:space="preserve"> incubate for 1 hour at room temperature in a humidity chamber </w:t>
      </w:r>
      <w:r w:rsidR="00940791" w:rsidRPr="002E7D52">
        <w:rPr>
          <w:b/>
          <w:bCs/>
        </w:rPr>
        <w:t>[2]</w:t>
      </w:r>
      <w:r w:rsidR="00940791" w:rsidRPr="002E7D52">
        <w:t>.</w:t>
      </w:r>
    </w:p>
    <w:p w14:paraId="475B1053" w14:textId="6304A2A9" w:rsidR="003A1970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applying the antibody mixture to the tissue section</w:t>
      </w:r>
      <w:r w:rsidR="00033BBD">
        <w:rPr>
          <w:lang w:val="en-IN"/>
        </w:rPr>
        <w:t>.</w:t>
      </w:r>
    </w:p>
    <w:p w14:paraId="61DAFE44" w14:textId="2C30C18F" w:rsidR="00940791" w:rsidRPr="002E7D52" w:rsidRDefault="003A1970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940791" w:rsidRPr="002E7D52">
        <w:rPr>
          <w:lang w:val="en-IN"/>
        </w:rPr>
        <w:t xml:space="preserve"> </w:t>
      </w:r>
      <w:r w:rsidR="00033BBD">
        <w:rPr>
          <w:lang w:val="en-IN"/>
        </w:rPr>
        <w:t>placing</w:t>
      </w:r>
      <w:r w:rsidR="00940791" w:rsidRPr="002E7D52">
        <w:rPr>
          <w:lang w:val="en-IN"/>
        </w:rPr>
        <w:t xml:space="preserve"> the slide in the humidity chamber.</w:t>
      </w:r>
      <w:r w:rsidR="00AF67C9">
        <w:rPr>
          <w:lang w:val="en-IN"/>
        </w:rPr>
        <w:br/>
      </w:r>
    </w:p>
    <w:p w14:paraId="66E32315" w14:textId="697281A8" w:rsidR="00940791" w:rsidRPr="00201DDF" w:rsidRDefault="003A1970" w:rsidP="00201DDF">
      <w:pPr>
        <w:pStyle w:val="Narration"/>
        <w:numPr>
          <w:ilvl w:val="1"/>
          <w:numId w:val="3"/>
        </w:numPr>
      </w:pPr>
      <w:r>
        <w:t>After w</w:t>
      </w:r>
      <w:r w:rsidR="00940791" w:rsidRPr="002E7D52">
        <w:t>ash</w:t>
      </w:r>
      <w:r>
        <w:t>ing</w:t>
      </w:r>
      <w:r w:rsidR="00940791" w:rsidRPr="002E7D52">
        <w:t xml:space="preserve"> the slides three times in TBS-T</w:t>
      </w:r>
      <w:r>
        <w:t>,</w:t>
      </w:r>
      <w:r w:rsidR="00940791" w:rsidRPr="002E7D52">
        <w:t xml:space="preserve"> </w:t>
      </w:r>
      <w:r>
        <w:t>a</w:t>
      </w:r>
      <w:r w:rsidR="00940791" w:rsidRPr="002E7D52">
        <w:t xml:space="preserve">dd the Anti-Mouse and Rabbit </w:t>
      </w:r>
      <w:r w:rsidR="00940791" w:rsidRPr="002E7D52">
        <w:lastRenderedPageBreak/>
        <w:t>horseradish peroxidase solution to cover the tissue</w:t>
      </w:r>
      <w:r w:rsidR="00201DDF">
        <w:t xml:space="preserve"> </w:t>
      </w:r>
      <w:r w:rsidR="00201DDF" w:rsidRPr="00201DDF">
        <w:rPr>
          <w:b/>
          <w:bCs/>
        </w:rPr>
        <w:t>[1]</w:t>
      </w:r>
      <w:r w:rsidR="00940791" w:rsidRPr="002E7D52">
        <w:t xml:space="preserve"> and incubate in the humidity chamber</w:t>
      </w:r>
      <w:r w:rsidR="00AE1F56">
        <w:t xml:space="preserve"> at room temperature for 10 minutes</w:t>
      </w:r>
      <w:r w:rsidR="00940791" w:rsidRPr="002E7D52">
        <w:t xml:space="preserve"> </w:t>
      </w:r>
      <w:r w:rsidR="00940791" w:rsidRPr="002E7D52">
        <w:rPr>
          <w:b/>
          <w:bCs/>
        </w:rPr>
        <w:t>[2</w:t>
      </w:r>
      <w:r w:rsidR="00AF67C9">
        <w:rPr>
          <w:b/>
          <w:bCs/>
        </w:rPr>
        <w:t>-TXT</w:t>
      </w:r>
      <w:r w:rsidR="00940791" w:rsidRPr="002E7D52">
        <w:rPr>
          <w:b/>
          <w:bCs/>
        </w:rPr>
        <w:t>]</w:t>
      </w:r>
      <w:r w:rsidR="00940791" w:rsidRPr="002E7D52">
        <w:t>.</w:t>
      </w:r>
    </w:p>
    <w:p w14:paraId="25F0BE0C" w14:textId="77777777" w:rsidR="00201DDF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ipetting HRP solution onto the slide</w:t>
      </w:r>
      <w:r w:rsidR="00201DDF">
        <w:rPr>
          <w:lang w:val="en-IN"/>
        </w:rPr>
        <w:t>.</w:t>
      </w:r>
    </w:p>
    <w:p w14:paraId="32C5CBD3" w14:textId="65115D19" w:rsidR="00940791" w:rsidRPr="002E7D52" w:rsidRDefault="00201DDF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940791" w:rsidRPr="002E7D52">
        <w:rPr>
          <w:lang w:val="en-IN"/>
        </w:rPr>
        <w:t xml:space="preserve"> placing </w:t>
      </w:r>
      <w:r>
        <w:rPr>
          <w:lang w:val="en-IN"/>
        </w:rPr>
        <w:t>the slide</w:t>
      </w:r>
      <w:r w:rsidR="00940791" w:rsidRPr="002E7D52">
        <w:rPr>
          <w:lang w:val="en-IN"/>
        </w:rPr>
        <w:t xml:space="preserve"> into the humidity chamber.</w:t>
      </w:r>
      <w:r>
        <w:rPr>
          <w:lang w:val="en-IN"/>
        </w:rPr>
        <w:t xml:space="preserve"> </w:t>
      </w:r>
      <w:r w:rsidRPr="00201DDF">
        <w:rPr>
          <w:b/>
          <w:bCs/>
          <w:lang w:val="en-IN"/>
        </w:rPr>
        <w:t>TXT: Wash 3</w:t>
      </w:r>
      <w:r w:rsidR="00E43135">
        <w:rPr>
          <w:b/>
          <w:bCs/>
          <w:lang w:val="en-IN"/>
        </w:rPr>
        <w:t>x</w:t>
      </w:r>
      <w:r w:rsidRPr="00201DDF">
        <w:rPr>
          <w:b/>
          <w:bCs/>
          <w:lang w:val="en-IN"/>
        </w:rPr>
        <w:t xml:space="preserve"> in TBS-T for 2 min</w:t>
      </w:r>
      <w:r>
        <w:rPr>
          <w:lang w:val="en-IN"/>
        </w:rPr>
        <w:br/>
      </w:r>
    </w:p>
    <w:p w14:paraId="69292668" w14:textId="272AEBDA" w:rsidR="00940791" w:rsidRPr="002E7D52" w:rsidRDefault="00394063" w:rsidP="00940791">
      <w:pPr>
        <w:pStyle w:val="Narration"/>
        <w:numPr>
          <w:ilvl w:val="1"/>
          <w:numId w:val="3"/>
        </w:numPr>
      </w:pPr>
      <w:r>
        <w:t>Now, d</w:t>
      </w:r>
      <w:r w:rsidR="00940791" w:rsidRPr="002E7D52">
        <w:t>ilute the first fluorophore at a 1</w:t>
      </w:r>
      <w:r w:rsidR="00AF67C9">
        <w:t xml:space="preserve"> to </w:t>
      </w:r>
      <w:r w:rsidR="00940791" w:rsidRPr="002E7D52">
        <w:t xml:space="preserve">100 ratio with amplification dilutant </w:t>
      </w:r>
      <w:r w:rsidR="00940791" w:rsidRPr="002E7D52">
        <w:rPr>
          <w:b/>
          <w:bCs/>
        </w:rPr>
        <w:t>[</w:t>
      </w:r>
      <w:r w:rsidR="00201DDF">
        <w:rPr>
          <w:b/>
          <w:bCs/>
        </w:rPr>
        <w:t>1</w:t>
      </w:r>
      <w:r w:rsidR="00940791" w:rsidRPr="002E7D52">
        <w:rPr>
          <w:b/>
          <w:bCs/>
        </w:rPr>
        <w:t>]</w:t>
      </w:r>
      <w:r w:rsidR="00940791" w:rsidRPr="002E7D52">
        <w:t xml:space="preserve">. Apply this mixture to the tissue and incubate for 10 minutes at room temperature in the humidity chamber </w:t>
      </w:r>
      <w:r w:rsidR="00940791" w:rsidRPr="002E7D52">
        <w:rPr>
          <w:b/>
          <w:bCs/>
        </w:rPr>
        <w:t>[</w:t>
      </w:r>
      <w:r w:rsidR="00201DDF">
        <w:rPr>
          <w:b/>
          <w:bCs/>
        </w:rPr>
        <w:t>2</w:t>
      </w:r>
      <w:r w:rsidR="008A7A9F">
        <w:rPr>
          <w:b/>
          <w:bCs/>
        </w:rPr>
        <w:t>-TXT</w:t>
      </w:r>
      <w:r w:rsidR="00940791" w:rsidRPr="002E7D52">
        <w:rPr>
          <w:b/>
          <w:bCs/>
        </w:rPr>
        <w:t>]</w:t>
      </w:r>
      <w:r w:rsidR="00940791" w:rsidRPr="002E7D52">
        <w:t>.</w:t>
      </w:r>
    </w:p>
    <w:p w14:paraId="7B74D5BB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using a pipette to mix the fluorophore with amplification dilutant in a tube.</w:t>
      </w:r>
    </w:p>
    <w:p w14:paraId="4C3852D4" w14:textId="7FBE44A4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applying the fluorophore mix to the slides and </w:t>
      </w:r>
      <w:r w:rsidR="00394063">
        <w:rPr>
          <w:lang w:val="en-IN"/>
        </w:rPr>
        <w:t>places</w:t>
      </w:r>
      <w:r w:rsidRPr="002E7D52">
        <w:rPr>
          <w:lang w:val="en-IN"/>
        </w:rPr>
        <w:t xml:space="preserve"> them inside the humidity chamber.</w:t>
      </w:r>
      <w:r w:rsidR="00201DDF">
        <w:rPr>
          <w:lang w:val="en-IN"/>
        </w:rPr>
        <w:t xml:space="preserve"> </w:t>
      </w:r>
      <w:r w:rsidR="00201DDF" w:rsidRPr="00201DDF">
        <w:rPr>
          <w:b/>
          <w:bCs/>
          <w:lang w:val="en-IN"/>
        </w:rPr>
        <w:t xml:space="preserve">TXT: </w:t>
      </w:r>
      <w:r w:rsidR="00201DDF" w:rsidRPr="00201DDF">
        <w:rPr>
          <w:b/>
          <w:bCs/>
        </w:rPr>
        <w:t xml:space="preserve">Wash </w:t>
      </w:r>
      <w:r w:rsidR="00E43135">
        <w:rPr>
          <w:b/>
          <w:bCs/>
        </w:rPr>
        <w:t>3x</w:t>
      </w:r>
      <w:r w:rsidR="00201DDF" w:rsidRPr="00201DDF">
        <w:rPr>
          <w:b/>
          <w:bCs/>
        </w:rPr>
        <w:t xml:space="preserve"> for 2 min each in TBS-T</w:t>
      </w:r>
      <w:r w:rsidR="00201DDF" w:rsidRPr="002E7D52">
        <w:t xml:space="preserve"> </w:t>
      </w:r>
      <w:r w:rsidR="00201DDF">
        <w:rPr>
          <w:lang w:val="en-IN"/>
        </w:rPr>
        <w:br/>
      </w:r>
    </w:p>
    <w:p w14:paraId="6C189886" w14:textId="44832BB4" w:rsidR="00940791" w:rsidRPr="002E7D52" w:rsidRDefault="00201DDF" w:rsidP="00940791">
      <w:pPr>
        <w:pStyle w:val="Narration"/>
        <w:numPr>
          <w:ilvl w:val="1"/>
          <w:numId w:val="3"/>
        </w:numPr>
      </w:pPr>
      <w:r>
        <w:t>After performing the second round of antigen retrieval and blocking</w:t>
      </w:r>
      <w:r w:rsidR="008A7A9F">
        <w:t xml:space="preserve"> as shown previously</w:t>
      </w:r>
      <w:r>
        <w:t>, d</w:t>
      </w:r>
      <w:r w:rsidR="00940791" w:rsidRPr="002E7D52">
        <w:t xml:space="preserve">ilute the second primary antibody with the same blocking solution </w:t>
      </w:r>
      <w:r w:rsidR="00940791" w:rsidRPr="002E7D52">
        <w:rPr>
          <w:b/>
          <w:bCs/>
        </w:rPr>
        <w:t>[1]</w:t>
      </w:r>
      <w:r w:rsidR="00940791" w:rsidRPr="002E7D52">
        <w:t>. Apply the diluted antibody to cover the entire tissue section</w:t>
      </w:r>
      <w:r w:rsidR="00461A8E">
        <w:t xml:space="preserve"> </w:t>
      </w:r>
      <w:r w:rsidR="00461A8E" w:rsidRPr="00461A8E">
        <w:rPr>
          <w:b/>
          <w:bCs/>
        </w:rPr>
        <w:t>[2]</w:t>
      </w:r>
      <w:r w:rsidR="00940791" w:rsidRPr="002E7D52">
        <w:t xml:space="preserve"> and incubate overnight for at least 16 hours at 4 degrees Celsius inside a humidity chamber </w:t>
      </w:r>
      <w:r w:rsidR="00940791" w:rsidRPr="002E7D52">
        <w:rPr>
          <w:b/>
          <w:bCs/>
        </w:rPr>
        <w:t>[</w:t>
      </w:r>
      <w:r w:rsidR="00461A8E">
        <w:rPr>
          <w:b/>
          <w:bCs/>
        </w:rPr>
        <w:t>3</w:t>
      </w:r>
      <w:r w:rsidR="00940791" w:rsidRPr="002E7D52">
        <w:rPr>
          <w:b/>
          <w:bCs/>
        </w:rPr>
        <w:t>]</w:t>
      </w:r>
      <w:r w:rsidR="00940791" w:rsidRPr="002E7D52">
        <w:t>.</w:t>
      </w:r>
    </w:p>
    <w:p w14:paraId="06A04F6F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mixing the second primary antibody with blocking solution in a microcentrifuge tube.</w:t>
      </w:r>
    </w:p>
    <w:p w14:paraId="58A7AC9C" w14:textId="04F7AB8A" w:rsidR="00461A8E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applying the antibody mix to the slide</w:t>
      </w:r>
      <w:r w:rsidR="00461A8E">
        <w:rPr>
          <w:lang w:val="en-IN"/>
        </w:rPr>
        <w:t xml:space="preserve"> placed in the humidity chamber.</w:t>
      </w:r>
    </w:p>
    <w:p w14:paraId="4F1412FD" w14:textId="71380496" w:rsidR="00940791" w:rsidRPr="002E7D52" w:rsidRDefault="00461A8E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940791" w:rsidRPr="002E7D52">
        <w:rPr>
          <w:lang w:val="en-IN"/>
        </w:rPr>
        <w:t xml:space="preserve"> placing the chamber into a refrigerator.</w:t>
      </w:r>
      <w:r>
        <w:rPr>
          <w:lang w:val="en-IN"/>
        </w:rPr>
        <w:br/>
      </w:r>
    </w:p>
    <w:p w14:paraId="5029608E" w14:textId="657E6409" w:rsidR="00940791" w:rsidRPr="002E7D52" w:rsidRDefault="00940791" w:rsidP="00AE1F56">
      <w:pPr>
        <w:pStyle w:val="Narration"/>
        <w:numPr>
          <w:ilvl w:val="1"/>
          <w:numId w:val="3"/>
        </w:numPr>
      </w:pPr>
      <w:r w:rsidRPr="002E7D52">
        <w:t>The next day, wash the slides three times for 2 minutes each in TBS-</w:t>
      </w:r>
      <w:r w:rsidR="00AE1F56" w:rsidRPr="002E7D52">
        <w:t xml:space="preserve">T </w:t>
      </w:r>
      <w:r w:rsidR="00AE1F56">
        <w:t xml:space="preserve">and incubate with </w:t>
      </w:r>
      <w:r w:rsidR="00AE1F56" w:rsidRPr="002E7D52">
        <w:t>Anti-Mouse and Rabbit horseradish peroxidase solution</w:t>
      </w:r>
      <w:r w:rsidR="00AE1F56">
        <w:t xml:space="preserve"> as shown earlier</w:t>
      </w:r>
      <w:r w:rsidR="00AE1F56" w:rsidRPr="002E7D52">
        <w:t xml:space="preserve"> </w:t>
      </w:r>
      <w:r w:rsidRPr="002E7D52">
        <w:rPr>
          <w:b/>
          <w:bCs/>
        </w:rPr>
        <w:t>[1</w:t>
      </w:r>
      <w:r w:rsidR="00AE1F56">
        <w:rPr>
          <w:b/>
          <w:bCs/>
        </w:rPr>
        <w:t>-TXT</w:t>
      </w:r>
      <w:r w:rsidRPr="002E7D52">
        <w:rPr>
          <w:b/>
          <w:bCs/>
        </w:rPr>
        <w:t>]</w:t>
      </w:r>
      <w:r w:rsidRPr="002E7D52">
        <w:t>.</w:t>
      </w:r>
      <w:r w:rsidR="00033BBD">
        <w:t xml:space="preserve"> </w:t>
      </w:r>
      <w:r w:rsidR="006A1E96">
        <w:t>Then, a</w:t>
      </w:r>
      <w:r w:rsidR="00AE1F56" w:rsidRPr="002E7D52">
        <w:t xml:space="preserve">pply the </w:t>
      </w:r>
      <w:r w:rsidR="00AE1F56">
        <w:t xml:space="preserve">diluted second </w:t>
      </w:r>
      <w:r w:rsidR="00AE1F56" w:rsidRPr="002E7D52">
        <w:t xml:space="preserve">fluorophore to the slides and incubate for 10 minutes at room temperature in the humidity chamber </w:t>
      </w:r>
      <w:r w:rsidR="00AE1F56" w:rsidRPr="002E7D52">
        <w:rPr>
          <w:b/>
          <w:bCs/>
        </w:rPr>
        <w:t>[</w:t>
      </w:r>
      <w:r w:rsidR="00AE1F56">
        <w:rPr>
          <w:b/>
          <w:bCs/>
        </w:rPr>
        <w:t>2</w:t>
      </w:r>
      <w:r w:rsidR="00AE1F56" w:rsidRPr="002E7D52">
        <w:rPr>
          <w:b/>
          <w:bCs/>
        </w:rPr>
        <w:t>]</w:t>
      </w:r>
      <w:r w:rsidR="00AE1F56" w:rsidRPr="002E7D52">
        <w:t>.</w:t>
      </w:r>
    </w:p>
    <w:p w14:paraId="5E6A0FF6" w14:textId="7FC29AF5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rinsing the slides in TBS-T.</w:t>
      </w:r>
      <w:r w:rsidR="00AE1F56">
        <w:rPr>
          <w:lang w:val="en-IN"/>
        </w:rPr>
        <w:t xml:space="preserve"> </w:t>
      </w:r>
      <w:r w:rsidR="00AE1F56" w:rsidRPr="00AE1F56">
        <w:rPr>
          <w:b/>
          <w:bCs/>
          <w:color w:val="auto"/>
          <w:lang w:val="en-IN"/>
        </w:rPr>
        <w:t xml:space="preserve">TXT: </w:t>
      </w:r>
      <w:r w:rsidR="003B43A9">
        <w:rPr>
          <w:b/>
          <w:bCs/>
          <w:color w:val="auto"/>
          <w:lang w:val="en-IN"/>
        </w:rPr>
        <w:t xml:space="preserve"> </w:t>
      </w:r>
      <w:r w:rsidR="003B43A9" w:rsidRPr="003B43A9">
        <w:rPr>
          <w:color w:val="auto"/>
        </w:rPr>
        <w:t xml:space="preserve"> </w:t>
      </w:r>
      <w:r w:rsidR="00AE1F56" w:rsidRPr="00AE1F56">
        <w:rPr>
          <w:b/>
          <w:bCs/>
          <w:color w:val="auto"/>
        </w:rPr>
        <w:t>Wash</w:t>
      </w:r>
      <w:r w:rsidR="00033BBD">
        <w:rPr>
          <w:b/>
          <w:bCs/>
          <w:color w:val="auto"/>
        </w:rPr>
        <w:t xml:space="preserve"> 3x</w:t>
      </w:r>
      <w:r w:rsidR="00AE1F56" w:rsidRPr="00AE1F56">
        <w:rPr>
          <w:b/>
          <w:bCs/>
          <w:color w:val="auto"/>
        </w:rPr>
        <w:t xml:space="preserve"> for 2 min in 1x TBS-T</w:t>
      </w:r>
    </w:p>
    <w:p w14:paraId="2125C682" w14:textId="0ADC69BF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</w:t>
      </w:r>
      <w:r w:rsidR="00A174E2">
        <w:rPr>
          <w:lang w:val="en-IN"/>
        </w:rPr>
        <w:t>applies</w:t>
      </w:r>
      <w:r w:rsidRPr="002E7D52">
        <w:rPr>
          <w:lang w:val="en-IN"/>
        </w:rPr>
        <w:t xml:space="preserve"> the diluted fluorophore to the slide </w:t>
      </w:r>
      <w:r w:rsidR="00A174E2">
        <w:rPr>
          <w:lang w:val="en-IN"/>
        </w:rPr>
        <w:t>placed</w:t>
      </w:r>
      <w:r w:rsidRPr="002E7D52">
        <w:rPr>
          <w:lang w:val="en-IN"/>
        </w:rPr>
        <w:t xml:space="preserve"> </w:t>
      </w:r>
      <w:r w:rsidR="00A174E2">
        <w:rPr>
          <w:lang w:val="en-IN"/>
        </w:rPr>
        <w:t>in</w:t>
      </w:r>
      <w:r w:rsidRPr="002E7D52">
        <w:rPr>
          <w:lang w:val="en-IN"/>
        </w:rPr>
        <w:t xml:space="preserve"> the humidity chamber</w:t>
      </w:r>
      <w:r w:rsidR="00A174E2">
        <w:rPr>
          <w:lang w:val="en-IN"/>
        </w:rPr>
        <w:t xml:space="preserve"> and keeping it aside.</w:t>
      </w:r>
      <w:r w:rsidR="008A7A9F">
        <w:rPr>
          <w:lang w:val="en-IN"/>
        </w:rPr>
        <w:br/>
      </w:r>
    </w:p>
    <w:p w14:paraId="2DF0D7A1" w14:textId="1E9672B6" w:rsidR="00AE1F56" w:rsidRDefault="00AE1F56" w:rsidP="00AE1F56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be Application for </w:t>
      </w:r>
      <w:r w:rsidR="00A174E2">
        <w:rPr>
          <w:rFonts w:cstheme="minorHAnsi"/>
          <w:b/>
          <w:bCs/>
        </w:rPr>
        <w:t>Antigen Detection</w:t>
      </w:r>
    </w:p>
    <w:p w14:paraId="6516DEE5" w14:textId="63072719" w:rsidR="00AE1F56" w:rsidRPr="00AE1F56" w:rsidRDefault="00AE1F56" w:rsidP="00AE1F56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927528089"/>
          <w:placeholder>
            <w:docPart w:val="C56B550A9C28464480DA0B69601D4B04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13D2DC9" w14:textId="38310C37" w:rsidR="00940791" w:rsidRPr="002E7D52" w:rsidRDefault="00AE1F56" w:rsidP="00940791">
      <w:pPr>
        <w:pStyle w:val="Narration"/>
        <w:numPr>
          <w:ilvl w:val="1"/>
          <w:numId w:val="3"/>
        </w:numPr>
      </w:pPr>
      <w:r>
        <w:rPr>
          <w:lang w:val="en-IN"/>
        </w:rPr>
        <w:t>For probe application, w</w:t>
      </w:r>
      <w:r w:rsidR="00940791" w:rsidRPr="002E7D52">
        <w:t xml:space="preserve">ash the slides three times for 2 minutes each in TBS-T </w:t>
      </w:r>
      <w:r w:rsidR="00940791" w:rsidRPr="002E7D52">
        <w:rPr>
          <w:b/>
          <w:bCs/>
        </w:rPr>
        <w:t>[1]</w:t>
      </w:r>
      <w:r w:rsidR="00940791" w:rsidRPr="002E7D52">
        <w:t>.</w:t>
      </w:r>
    </w:p>
    <w:p w14:paraId="63125993" w14:textId="3F53E66F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</w:t>
      </w:r>
      <w:r w:rsidR="00A174E2">
        <w:rPr>
          <w:lang w:val="en-IN"/>
        </w:rPr>
        <w:t>places</w:t>
      </w:r>
      <w:r w:rsidRPr="002E7D52">
        <w:rPr>
          <w:lang w:val="en-IN"/>
        </w:rPr>
        <w:t xml:space="preserve"> the slides sequentially in fresh containers of TBS-T.</w:t>
      </w:r>
      <w:r w:rsidR="008A7A9F">
        <w:rPr>
          <w:lang w:val="en-IN"/>
        </w:rPr>
        <w:br/>
      </w:r>
    </w:p>
    <w:p w14:paraId="52034946" w14:textId="1C31B218" w:rsidR="00940791" w:rsidRPr="002E7D52" w:rsidRDefault="008A7A9F" w:rsidP="00940791">
      <w:pPr>
        <w:pStyle w:val="Narration"/>
        <w:numPr>
          <w:ilvl w:val="1"/>
          <w:numId w:val="3"/>
        </w:numPr>
      </w:pPr>
      <w:r>
        <w:t>To b</w:t>
      </w:r>
      <w:r w:rsidR="00940791" w:rsidRPr="002E7D52">
        <w:t>egin the third and final antigen retrieval</w:t>
      </w:r>
      <w:r>
        <w:t>, s</w:t>
      </w:r>
      <w:r w:rsidR="00940791" w:rsidRPr="002E7D52">
        <w:t>ubmerg</w:t>
      </w:r>
      <w:r>
        <w:t>e</w:t>
      </w:r>
      <w:r w:rsidR="00940791" w:rsidRPr="002E7D52">
        <w:t xml:space="preserve"> the slides in EZ-AR1 Elegance buffer</w:t>
      </w:r>
      <w:r w:rsidR="00461A8E">
        <w:t xml:space="preserve"> </w:t>
      </w:r>
      <w:r w:rsidR="00461A8E" w:rsidRPr="00461A8E">
        <w:rPr>
          <w:b/>
          <w:bCs/>
        </w:rPr>
        <w:t>[1]</w:t>
      </w:r>
      <w:r w:rsidR="00940791" w:rsidRPr="002E7D52">
        <w:t xml:space="preserve"> and </w:t>
      </w:r>
      <w:r>
        <w:t>microwave</w:t>
      </w:r>
      <w:r w:rsidR="00940791" w:rsidRPr="002E7D52">
        <w:t xml:space="preserve"> at 107 degrees Celsius for 15 minutes </w:t>
      </w:r>
      <w:r w:rsidR="00940791" w:rsidRPr="002E7D52">
        <w:rPr>
          <w:b/>
          <w:bCs/>
        </w:rPr>
        <w:t>[</w:t>
      </w:r>
      <w:r w:rsidR="00461A8E">
        <w:rPr>
          <w:b/>
          <w:bCs/>
        </w:rPr>
        <w:t>2</w:t>
      </w:r>
      <w:r w:rsidR="00940791" w:rsidRPr="002E7D52">
        <w:rPr>
          <w:b/>
          <w:bCs/>
        </w:rPr>
        <w:t>]</w:t>
      </w:r>
      <w:r w:rsidR="00940791" w:rsidRPr="002E7D52">
        <w:t xml:space="preserve">. </w:t>
      </w:r>
      <w:r w:rsidR="00E52066">
        <w:t>After cooling the slides</w:t>
      </w:r>
      <w:r w:rsidR="00940791" w:rsidRPr="002E7D52">
        <w:t xml:space="preserve"> at room temperature for 20 minutes</w:t>
      </w:r>
      <w:r w:rsidR="00E52066">
        <w:rPr>
          <w:b/>
          <w:bCs/>
        </w:rPr>
        <w:t xml:space="preserve">, </w:t>
      </w:r>
      <w:r w:rsidR="00E52066">
        <w:t>w</w:t>
      </w:r>
      <w:r w:rsidR="00940791" w:rsidRPr="002E7D52">
        <w:t>ash th</w:t>
      </w:r>
      <w:r w:rsidR="00E52066">
        <w:t>em</w:t>
      </w:r>
      <w:r w:rsidR="00940791" w:rsidRPr="002E7D52">
        <w:t xml:space="preserve"> once for 3 minutes in TBS </w:t>
      </w:r>
      <w:r w:rsidR="00940791" w:rsidRPr="002E7D52">
        <w:rPr>
          <w:b/>
          <w:bCs/>
        </w:rPr>
        <w:t>[3]</w:t>
      </w:r>
      <w:r w:rsidR="00940791" w:rsidRPr="002E7D52">
        <w:t>.</w:t>
      </w:r>
    </w:p>
    <w:p w14:paraId="4F94C9BB" w14:textId="77777777" w:rsidR="00E52066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lacing slides into the EZ-Retriever system filled with EZ-AR1 Elegance buffer</w:t>
      </w:r>
      <w:r w:rsidR="00E52066">
        <w:rPr>
          <w:lang w:val="en-IN"/>
        </w:rPr>
        <w:t xml:space="preserve">. </w:t>
      </w:r>
    </w:p>
    <w:p w14:paraId="631ED958" w14:textId="5063087A" w:rsidR="00940791" w:rsidRDefault="00E52066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940791" w:rsidRPr="002E7D52">
        <w:rPr>
          <w:lang w:val="en-IN"/>
        </w:rPr>
        <w:t xml:space="preserve">setting </w:t>
      </w:r>
      <w:r>
        <w:rPr>
          <w:lang w:val="en-IN"/>
        </w:rPr>
        <w:t>the microwave</w:t>
      </w:r>
      <w:r w:rsidR="00940791" w:rsidRPr="002E7D52">
        <w:rPr>
          <w:lang w:val="en-IN"/>
        </w:rPr>
        <w:t xml:space="preserve"> to 107 degrees Celsius for 15 minutes.</w:t>
      </w:r>
    </w:p>
    <w:p w14:paraId="556F4E50" w14:textId="2836AAE9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immersing the slides in a beaker of TBS.</w:t>
      </w:r>
      <w:r w:rsidR="008A7A9F">
        <w:rPr>
          <w:lang w:val="en-IN"/>
        </w:rPr>
        <w:br/>
      </w:r>
    </w:p>
    <w:p w14:paraId="2A1C390B" w14:textId="2A477151" w:rsidR="00940791" w:rsidRPr="002E7D52" w:rsidRDefault="00940791" w:rsidP="00940791">
      <w:pPr>
        <w:pStyle w:val="Narration"/>
        <w:numPr>
          <w:ilvl w:val="1"/>
          <w:numId w:val="3"/>
        </w:numPr>
      </w:pPr>
      <w:r w:rsidRPr="002E7D52">
        <w:t xml:space="preserve">Apply enough </w:t>
      </w:r>
      <w:proofErr w:type="spellStart"/>
      <w:r w:rsidRPr="002E7D52">
        <w:t>RNAscope</w:t>
      </w:r>
      <w:proofErr w:type="spellEnd"/>
      <w:r w:rsidRPr="002E7D52">
        <w:t xml:space="preserve"> </w:t>
      </w:r>
      <w:r w:rsidR="008368F7" w:rsidRPr="008368F7">
        <w:rPr>
          <w:i/>
          <w:iCs/>
          <w:color w:val="EE0000"/>
        </w:rPr>
        <w:t>(R-N-A-Scope)</w:t>
      </w:r>
      <w:r w:rsidR="008368F7">
        <w:t xml:space="preserve"> </w:t>
      </w:r>
      <w:r w:rsidRPr="002E7D52">
        <w:t>Protease Plus to cover the tissue area</w:t>
      </w:r>
      <w:r w:rsidR="00E52066">
        <w:t xml:space="preserve"> </w:t>
      </w:r>
      <w:r w:rsidR="00E52066" w:rsidRPr="00E52066">
        <w:rPr>
          <w:b/>
          <w:bCs/>
        </w:rPr>
        <w:t>[1]</w:t>
      </w:r>
      <w:r w:rsidRPr="002E7D52">
        <w:t xml:space="preserve"> and incubate at 40 degrees Celsius for 30 minutes using an oven </w:t>
      </w:r>
      <w:r w:rsidRPr="002E7D52">
        <w:rPr>
          <w:b/>
          <w:bCs/>
        </w:rPr>
        <w:t>[</w:t>
      </w:r>
      <w:r w:rsidR="00E52066">
        <w:rPr>
          <w:b/>
          <w:bCs/>
        </w:rPr>
        <w:t>2</w:t>
      </w:r>
      <w:r w:rsidR="008A7A9F">
        <w:rPr>
          <w:b/>
          <w:bCs/>
        </w:rPr>
        <w:t>-TXT</w:t>
      </w:r>
      <w:r w:rsidRPr="002E7D52">
        <w:rPr>
          <w:b/>
          <w:bCs/>
        </w:rPr>
        <w:t>]</w:t>
      </w:r>
      <w:r w:rsidRPr="002E7D52">
        <w:t xml:space="preserve">. </w:t>
      </w:r>
    </w:p>
    <w:p w14:paraId="29DDF690" w14:textId="77777777" w:rsidR="00E52066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pipetting </w:t>
      </w:r>
      <w:proofErr w:type="spellStart"/>
      <w:r w:rsidRPr="002E7D52">
        <w:rPr>
          <w:lang w:val="en-IN"/>
        </w:rPr>
        <w:t>RNAscope</w:t>
      </w:r>
      <w:proofErr w:type="spellEnd"/>
      <w:r w:rsidRPr="002E7D52">
        <w:rPr>
          <w:lang w:val="en-IN"/>
        </w:rPr>
        <w:t xml:space="preserve"> Protease Plus onto the slide</w:t>
      </w:r>
      <w:r w:rsidR="00E52066">
        <w:rPr>
          <w:lang w:val="en-IN"/>
        </w:rPr>
        <w:t>.</w:t>
      </w:r>
    </w:p>
    <w:p w14:paraId="17C516A4" w14:textId="08C2D337" w:rsidR="00940791" w:rsidRDefault="00E52066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es the slide </w:t>
      </w:r>
      <w:r w:rsidR="00940791" w:rsidRPr="002E7D52">
        <w:rPr>
          <w:lang w:val="en-IN"/>
        </w:rPr>
        <w:t>into a 40 degrees Celsius oven.</w:t>
      </w:r>
      <w:r>
        <w:rPr>
          <w:lang w:val="en-IN"/>
        </w:rPr>
        <w:t xml:space="preserve"> </w:t>
      </w:r>
      <w:r w:rsidRPr="00E52066">
        <w:rPr>
          <w:b/>
          <w:bCs/>
          <w:lang w:val="en-IN"/>
        </w:rPr>
        <w:t>TXT: Wash 2x with TBS for 5 min</w:t>
      </w:r>
      <w:r w:rsidR="008368F7">
        <w:rPr>
          <w:b/>
          <w:bCs/>
          <w:lang w:val="en-IN"/>
        </w:rPr>
        <w:br/>
      </w:r>
    </w:p>
    <w:p w14:paraId="187E54F6" w14:textId="1E314D1C" w:rsidR="00940791" w:rsidRPr="002E7D52" w:rsidRDefault="00E52066" w:rsidP="00940791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Then, </w:t>
      </w:r>
      <w:r>
        <w:t>h</w:t>
      </w:r>
      <w:r w:rsidR="00940791" w:rsidRPr="002E7D52">
        <w:t>eat the microRNA</w:t>
      </w:r>
      <w:r w:rsidR="008368F7">
        <w:t xml:space="preserve"> </w:t>
      </w:r>
      <w:r w:rsidR="008368F7" w:rsidRPr="008368F7">
        <w:rPr>
          <w:i/>
          <w:iCs/>
          <w:color w:val="EE0000"/>
        </w:rPr>
        <w:t>(Micro-R-N-A)</w:t>
      </w:r>
      <w:r w:rsidR="00940791" w:rsidRPr="002E7D52">
        <w:t xml:space="preserve"> locked nucleic acid probe to 90 degrees Celsius for 4 minutes to denature it </w:t>
      </w:r>
      <w:r w:rsidR="00940791" w:rsidRPr="002E7D52">
        <w:rPr>
          <w:b/>
          <w:bCs/>
        </w:rPr>
        <w:t>[1]</w:t>
      </w:r>
      <w:r w:rsidR="00940791" w:rsidRPr="002E7D52">
        <w:t>. Immediately dilute the denatured probe with microRNA in situ hybridization buffer</w:t>
      </w:r>
      <w:r>
        <w:t xml:space="preserve"> </w:t>
      </w:r>
      <w:r w:rsidR="00940791" w:rsidRPr="002E7D52">
        <w:rPr>
          <w:b/>
          <w:bCs/>
        </w:rPr>
        <w:t>[2]</w:t>
      </w:r>
      <w:r w:rsidR="00940791" w:rsidRPr="002E7D52">
        <w:t>.</w:t>
      </w:r>
    </w:p>
    <w:p w14:paraId="418E3237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lacing a tube of the probe in a dry bath at 90 degrees Celsius for 4 minutes.</w:t>
      </w:r>
    </w:p>
    <w:p w14:paraId="07294173" w14:textId="061A80C8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ipetting the denatured probe into a tube of ISH buffer.</w:t>
      </w:r>
      <w:r w:rsidR="008A7A9F">
        <w:rPr>
          <w:lang w:val="en-IN"/>
        </w:rPr>
        <w:br/>
      </w:r>
    </w:p>
    <w:p w14:paraId="54C0879B" w14:textId="6196803F" w:rsidR="00940791" w:rsidRPr="002E7D52" w:rsidRDefault="00E52066" w:rsidP="00940791">
      <w:pPr>
        <w:pStyle w:val="Narration"/>
        <w:numPr>
          <w:ilvl w:val="1"/>
          <w:numId w:val="3"/>
        </w:numPr>
      </w:pPr>
      <w:r>
        <w:t xml:space="preserve">After </w:t>
      </w:r>
      <w:proofErr w:type="spellStart"/>
      <w:r>
        <w:t>vortexing</w:t>
      </w:r>
      <w:proofErr w:type="spellEnd"/>
      <w:r>
        <w:t xml:space="preserve"> and spinning </w:t>
      </w:r>
      <w:r w:rsidR="00940791" w:rsidRPr="002E7D52">
        <w:t>the prepared probe</w:t>
      </w:r>
      <w:r w:rsidR="00E90E5E">
        <w:t>,</w:t>
      </w:r>
      <w:r w:rsidR="00940791" w:rsidRPr="002E7D52">
        <w:t xml:space="preserve"> </w:t>
      </w:r>
      <w:r w:rsidR="00E90E5E">
        <w:t xml:space="preserve">add it </w:t>
      </w:r>
      <w:r w:rsidR="00940791" w:rsidRPr="002E7D52">
        <w:t xml:space="preserve">to cover the entire tissue area </w:t>
      </w:r>
      <w:r w:rsidR="00E90E5E" w:rsidRPr="00E90E5E">
        <w:rPr>
          <w:b/>
          <w:bCs/>
        </w:rPr>
        <w:t>[1]</w:t>
      </w:r>
      <w:r w:rsidR="00E90E5E">
        <w:t xml:space="preserve"> </w:t>
      </w:r>
      <w:r w:rsidR="00940791" w:rsidRPr="002E7D52">
        <w:t xml:space="preserve">and incubate for 1 hour at 60 degrees Celsius in the oven </w:t>
      </w:r>
      <w:r w:rsidR="00940791" w:rsidRPr="002E7D52">
        <w:rPr>
          <w:b/>
          <w:bCs/>
        </w:rPr>
        <w:t>[</w:t>
      </w:r>
      <w:r w:rsidR="00E90E5E">
        <w:rPr>
          <w:b/>
          <w:bCs/>
        </w:rPr>
        <w:t>2</w:t>
      </w:r>
      <w:r w:rsidR="00940791" w:rsidRPr="002E7D52">
        <w:rPr>
          <w:b/>
          <w:bCs/>
        </w:rPr>
        <w:t>]</w:t>
      </w:r>
      <w:r w:rsidR="00940791" w:rsidRPr="002E7D52">
        <w:t xml:space="preserve">. Wash the slides once for 5 minutes in 5 times </w:t>
      </w:r>
      <w:r w:rsidR="008A7A9F">
        <w:t>SSC</w:t>
      </w:r>
      <w:r w:rsidR="00940791" w:rsidRPr="002E7D52">
        <w:t xml:space="preserve"> </w:t>
      </w:r>
      <w:r w:rsidR="008368F7" w:rsidRPr="008368F7">
        <w:rPr>
          <w:i/>
          <w:iCs/>
          <w:color w:val="EE0000"/>
        </w:rPr>
        <w:t>(S-S-C)</w:t>
      </w:r>
      <w:r w:rsidR="008368F7" w:rsidRPr="008368F7">
        <w:rPr>
          <w:color w:val="EE0000"/>
        </w:rPr>
        <w:t xml:space="preserve"> </w:t>
      </w:r>
      <w:r w:rsidR="00940791" w:rsidRPr="002E7D52">
        <w:t xml:space="preserve">buffer </w:t>
      </w:r>
      <w:r w:rsidR="00940791" w:rsidRPr="002E7D52">
        <w:rPr>
          <w:b/>
          <w:bCs/>
        </w:rPr>
        <w:t>[</w:t>
      </w:r>
      <w:r w:rsidR="00E90E5E">
        <w:rPr>
          <w:b/>
          <w:bCs/>
        </w:rPr>
        <w:t>3</w:t>
      </w:r>
      <w:r w:rsidR="008368F7">
        <w:rPr>
          <w:b/>
          <w:bCs/>
        </w:rPr>
        <w:t>-TXT</w:t>
      </w:r>
      <w:r w:rsidR="00940791" w:rsidRPr="002E7D52">
        <w:rPr>
          <w:b/>
          <w:bCs/>
        </w:rPr>
        <w:t>]</w:t>
      </w:r>
      <w:r w:rsidR="00940791" w:rsidRPr="002E7D52">
        <w:t>.</w:t>
      </w:r>
    </w:p>
    <w:p w14:paraId="63DE0433" w14:textId="77777777" w:rsidR="00E90E5E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applying probe solution to the slides</w:t>
      </w:r>
      <w:r w:rsidR="00E90E5E">
        <w:rPr>
          <w:lang w:val="en-IN"/>
        </w:rPr>
        <w:t xml:space="preserve">. </w:t>
      </w:r>
    </w:p>
    <w:p w14:paraId="791F334D" w14:textId="724A9994" w:rsidR="00940791" w:rsidRDefault="00E90E5E" w:rsidP="00940791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6A1E96">
        <w:rPr>
          <w:lang w:val="en-IN"/>
        </w:rPr>
        <w:t>places</w:t>
      </w:r>
      <w:r w:rsidR="00940791" w:rsidRPr="002E7D52">
        <w:rPr>
          <w:lang w:val="en-IN"/>
        </w:rPr>
        <w:t xml:space="preserve"> the</w:t>
      </w:r>
      <w:r>
        <w:rPr>
          <w:lang w:val="en-IN"/>
        </w:rPr>
        <w:t xml:space="preserve"> slide</w:t>
      </w:r>
      <w:r w:rsidR="00940791" w:rsidRPr="002E7D52">
        <w:rPr>
          <w:lang w:val="en-IN"/>
        </w:rPr>
        <w:t xml:space="preserve"> in the oven set at 60 degrees Celsius.</w:t>
      </w:r>
    </w:p>
    <w:p w14:paraId="3D0003B0" w14:textId="65C2DA75" w:rsidR="00940791" w:rsidRPr="008368F7" w:rsidRDefault="00940791" w:rsidP="00940791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E7D52">
        <w:rPr>
          <w:lang w:val="en-IN"/>
        </w:rPr>
        <w:t>Talent rinsing the slides in a beaker filled with 5 times saline sodium citrate buffer.</w:t>
      </w:r>
      <w:r w:rsidR="008368F7">
        <w:rPr>
          <w:lang w:val="en-IN"/>
        </w:rPr>
        <w:t xml:space="preserve"> </w:t>
      </w:r>
      <w:r w:rsidR="008368F7" w:rsidRPr="008368F7">
        <w:rPr>
          <w:b/>
          <w:bCs/>
          <w:lang w:val="en-IN"/>
        </w:rPr>
        <w:t xml:space="preserve">TXT: SSC: </w:t>
      </w:r>
      <w:r w:rsidR="008368F7" w:rsidRPr="008368F7">
        <w:rPr>
          <w:b/>
          <w:bCs/>
        </w:rPr>
        <w:t xml:space="preserve">Saline Sodium Citrate </w:t>
      </w:r>
      <w:r w:rsidR="008368F7">
        <w:rPr>
          <w:b/>
          <w:bCs/>
        </w:rPr>
        <w:br/>
      </w:r>
    </w:p>
    <w:p w14:paraId="449A5460" w14:textId="231C4A98" w:rsidR="00940791" w:rsidRPr="002E7D52" w:rsidRDefault="00940791" w:rsidP="00940791">
      <w:pPr>
        <w:pStyle w:val="Narration"/>
        <w:numPr>
          <w:ilvl w:val="1"/>
          <w:numId w:val="3"/>
        </w:numPr>
      </w:pPr>
      <w:r w:rsidRPr="002E7D52">
        <w:t xml:space="preserve">Perform five stringent washes at 60 degrees Celsius using </w:t>
      </w:r>
      <w:r w:rsidR="006A1E96">
        <w:t>SSC</w:t>
      </w:r>
      <w:r w:rsidRPr="002E7D52">
        <w:t xml:space="preserve"> buffer for 5 minutes each </w:t>
      </w:r>
      <w:r w:rsidRPr="002E7D52">
        <w:rPr>
          <w:b/>
          <w:bCs/>
        </w:rPr>
        <w:t>[1</w:t>
      </w:r>
      <w:r w:rsidR="008368F7">
        <w:rPr>
          <w:b/>
          <w:bCs/>
        </w:rPr>
        <w:t>-TXT</w:t>
      </w:r>
      <w:r w:rsidRPr="002E7D52">
        <w:rPr>
          <w:b/>
          <w:bCs/>
        </w:rPr>
        <w:t>]</w:t>
      </w:r>
      <w:r w:rsidRPr="002E7D52">
        <w:t>.</w:t>
      </w:r>
    </w:p>
    <w:p w14:paraId="6FA3ADC1" w14:textId="66B9966B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transferring the slides through </w:t>
      </w:r>
      <w:r w:rsidR="008368F7">
        <w:rPr>
          <w:lang w:val="en-IN"/>
        </w:rPr>
        <w:t>to</w:t>
      </w:r>
      <w:r w:rsidRPr="002E7D52">
        <w:rPr>
          <w:lang w:val="en-IN"/>
        </w:rPr>
        <w:t xml:space="preserve"> </w:t>
      </w:r>
      <w:proofErr w:type="spellStart"/>
      <w:r w:rsidRPr="002E7D52">
        <w:rPr>
          <w:lang w:val="en-IN"/>
        </w:rPr>
        <w:t>labeled</w:t>
      </w:r>
      <w:proofErr w:type="spellEnd"/>
      <w:r w:rsidRPr="002E7D52">
        <w:rPr>
          <w:lang w:val="en-IN"/>
        </w:rPr>
        <w:t xml:space="preserve"> beakers prewarmed to 60 degrees Celsius.</w:t>
      </w:r>
      <w:r w:rsidR="008368F7">
        <w:rPr>
          <w:lang w:val="en-IN"/>
        </w:rPr>
        <w:t xml:space="preserve"> </w:t>
      </w:r>
      <w:r w:rsidR="008368F7" w:rsidRPr="008368F7">
        <w:rPr>
          <w:b/>
          <w:bCs/>
          <w:lang w:val="en-IN"/>
        </w:rPr>
        <w:t>TXT: 1 round</w:t>
      </w:r>
      <w:r w:rsidR="008368F7" w:rsidRPr="008368F7">
        <w:rPr>
          <w:b/>
          <w:bCs/>
        </w:rPr>
        <w:t xml:space="preserve"> 5x SSC, 2 rounds of 1x SSC, and 2 rounds of 0.2x SSC</w:t>
      </w:r>
      <w:r w:rsidR="008A7A9F">
        <w:rPr>
          <w:lang w:val="en-IN"/>
        </w:rPr>
        <w:br/>
      </w:r>
    </w:p>
    <w:p w14:paraId="754DBEDE" w14:textId="701709CD" w:rsidR="00940791" w:rsidRPr="002E7D52" w:rsidRDefault="006A1E96" w:rsidP="00940791">
      <w:pPr>
        <w:pStyle w:val="Narration"/>
        <w:numPr>
          <w:ilvl w:val="1"/>
          <w:numId w:val="3"/>
        </w:numPr>
      </w:pPr>
      <w:r>
        <w:lastRenderedPageBreak/>
        <w:t>Then, w</w:t>
      </w:r>
      <w:r w:rsidR="00940791" w:rsidRPr="002E7D52">
        <w:t xml:space="preserve">ash the slides once for 5 minutes in 0.2 times SSC at room temperature </w:t>
      </w:r>
      <w:r w:rsidR="00940791" w:rsidRPr="002E7D52">
        <w:rPr>
          <w:b/>
          <w:bCs/>
        </w:rPr>
        <w:t>[1]</w:t>
      </w:r>
      <w:r w:rsidR="00940791" w:rsidRPr="002E7D52">
        <w:t xml:space="preserve">. </w:t>
      </w:r>
      <w:r>
        <w:t>To p</w:t>
      </w:r>
      <w:r w:rsidR="00940791" w:rsidRPr="002E7D52">
        <w:t xml:space="preserve">repare </w:t>
      </w:r>
      <w:r w:rsidR="003B43A9">
        <w:t xml:space="preserve">the </w:t>
      </w:r>
      <w:r w:rsidR="00940791" w:rsidRPr="002E7D52">
        <w:t>blocking buffer</w:t>
      </w:r>
      <w:r>
        <w:t>,</w:t>
      </w:r>
      <w:r w:rsidR="00940791" w:rsidRPr="002E7D52">
        <w:t xml:space="preserve"> combin</w:t>
      </w:r>
      <w:r>
        <w:t>e</w:t>
      </w:r>
      <w:r w:rsidR="00940791" w:rsidRPr="002E7D52">
        <w:t xml:space="preserve"> TBS and 0.5 percent blocking reagent powder</w:t>
      </w:r>
      <w:r w:rsidR="008A7A9F">
        <w:t xml:space="preserve"> </w:t>
      </w:r>
      <w:r w:rsidR="00940791" w:rsidRPr="002E7D52">
        <w:rPr>
          <w:b/>
          <w:bCs/>
        </w:rPr>
        <w:t>[2</w:t>
      </w:r>
      <w:r w:rsidR="008A7A9F">
        <w:rPr>
          <w:b/>
          <w:bCs/>
        </w:rPr>
        <w:t>-TXT</w:t>
      </w:r>
      <w:r w:rsidR="00940791" w:rsidRPr="002E7D52">
        <w:rPr>
          <w:b/>
          <w:bCs/>
        </w:rPr>
        <w:t>]</w:t>
      </w:r>
      <w:r w:rsidR="00940791" w:rsidRPr="002E7D52">
        <w:t xml:space="preserve">. Apply the blocking buffer and incubate for 30 minutes at room temperature in a humidified chamber </w:t>
      </w:r>
      <w:r w:rsidR="00940791" w:rsidRPr="002E7D52">
        <w:rPr>
          <w:b/>
          <w:bCs/>
        </w:rPr>
        <w:t>[3]</w:t>
      </w:r>
      <w:r w:rsidR="00940791" w:rsidRPr="002E7D52">
        <w:t>.</w:t>
      </w:r>
    </w:p>
    <w:p w14:paraId="42A0514B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immersing slides in a beaker of 0.2 times SSC at room temperature.</w:t>
      </w:r>
    </w:p>
    <w:p w14:paraId="7485C44B" w14:textId="6EE89307" w:rsidR="008A7A9F" w:rsidRDefault="00940791" w:rsidP="009264D3">
      <w:pPr>
        <w:pStyle w:val="ShotDescription"/>
        <w:numPr>
          <w:ilvl w:val="2"/>
          <w:numId w:val="3"/>
        </w:numPr>
        <w:rPr>
          <w:lang w:val="en-IN"/>
        </w:rPr>
      </w:pPr>
      <w:r w:rsidRPr="008A7A9F">
        <w:rPr>
          <w:lang w:val="en-IN"/>
        </w:rPr>
        <w:t>Talent preparing blocking buffer in a conical tube</w:t>
      </w:r>
      <w:r w:rsidR="008A7A9F">
        <w:rPr>
          <w:lang w:val="en-IN"/>
        </w:rPr>
        <w:t xml:space="preserve">. </w:t>
      </w:r>
      <w:r w:rsidR="008A7A9F" w:rsidRPr="008A7A9F">
        <w:rPr>
          <w:b/>
          <w:bCs/>
          <w:lang w:val="en-IN"/>
        </w:rPr>
        <w:t xml:space="preserve">TXT: </w:t>
      </w:r>
      <w:r w:rsidR="008A7A9F" w:rsidRPr="008A7A9F">
        <w:rPr>
          <w:b/>
          <w:bCs/>
        </w:rPr>
        <w:t>Vortex and spin the solution before use</w:t>
      </w:r>
      <w:r w:rsidR="008A7A9F" w:rsidRPr="002E7D52">
        <w:t xml:space="preserve"> </w:t>
      </w:r>
    </w:p>
    <w:p w14:paraId="2342B682" w14:textId="76602CD6" w:rsidR="00940791" w:rsidRPr="008A7A9F" w:rsidRDefault="00940791" w:rsidP="009264D3">
      <w:pPr>
        <w:pStyle w:val="ShotDescription"/>
        <w:numPr>
          <w:ilvl w:val="2"/>
          <w:numId w:val="3"/>
        </w:numPr>
        <w:rPr>
          <w:lang w:val="en-IN"/>
        </w:rPr>
      </w:pPr>
      <w:r w:rsidRPr="008A7A9F">
        <w:rPr>
          <w:lang w:val="en-IN"/>
        </w:rPr>
        <w:t>Talent applying blocking buffer onto slides and placing them in a humidified chamber.</w:t>
      </w:r>
      <w:r w:rsidR="008A7A9F">
        <w:rPr>
          <w:lang w:val="en-IN"/>
        </w:rPr>
        <w:br/>
      </w:r>
    </w:p>
    <w:p w14:paraId="51605D30" w14:textId="384F030D" w:rsidR="00940791" w:rsidRPr="002E7D52" w:rsidRDefault="006A1E96" w:rsidP="00940791">
      <w:pPr>
        <w:pStyle w:val="Narration"/>
        <w:numPr>
          <w:ilvl w:val="1"/>
          <w:numId w:val="3"/>
        </w:numPr>
      </w:pPr>
      <w:r>
        <w:t>Next, a</w:t>
      </w:r>
      <w:r w:rsidR="00940791" w:rsidRPr="002E7D52">
        <w:t xml:space="preserve">pply Anti-Digoxigenin Mouse horseradish peroxidase conjugate and incubate for 30 minutes at room temperature in a humidified chamber </w:t>
      </w:r>
      <w:r w:rsidR="00940791" w:rsidRPr="002E7D52">
        <w:rPr>
          <w:b/>
          <w:bCs/>
        </w:rPr>
        <w:t>[1]</w:t>
      </w:r>
      <w:r w:rsidR="00940791" w:rsidRPr="002E7D52">
        <w:t>.</w:t>
      </w:r>
    </w:p>
    <w:p w14:paraId="78E3CA9C" w14:textId="23093209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pipetting the diluted HRP conjugate onto the slides and </w:t>
      </w:r>
      <w:r w:rsidR="00A174E2">
        <w:rPr>
          <w:lang w:val="en-IN"/>
        </w:rPr>
        <w:t>placing</w:t>
      </w:r>
      <w:r w:rsidRPr="002E7D52">
        <w:rPr>
          <w:lang w:val="en-IN"/>
        </w:rPr>
        <w:t xml:space="preserve"> them inside the humidified chamber.</w:t>
      </w:r>
      <w:r w:rsidR="008368F7">
        <w:rPr>
          <w:lang w:val="en-IN"/>
        </w:rPr>
        <w:br/>
      </w:r>
    </w:p>
    <w:p w14:paraId="55E0AA26" w14:textId="3344211D" w:rsidR="00940791" w:rsidRPr="002E7D52" w:rsidRDefault="008368F7" w:rsidP="00940791">
      <w:pPr>
        <w:pStyle w:val="Narration"/>
        <w:numPr>
          <w:ilvl w:val="1"/>
          <w:numId w:val="3"/>
        </w:numPr>
      </w:pPr>
      <w:r>
        <w:t xml:space="preserve">After </w:t>
      </w:r>
      <w:r w:rsidR="00940791" w:rsidRPr="002E7D52">
        <w:t>three TBS-T</w:t>
      </w:r>
      <w:r w:rsidR="006A1E96">
        <w:t xml:space="preserve"> washes</w:t>
      </w:r>
      <w:r>
        <w:rPr>
          <w:b/>
          <w:bCs/>
        </w:rPr>
        <w:t>,</w:t>
      </w:r>
      <w:r>
        <w:t xml:space="preserve"> </w:t>
      </w:r>
      <w:r w:rsidR="00940791" w:rsidRPr="002E7D52">
        <w:t xml:space="preserve">apply </w:t>
      </w:r>
      <w:r w:rsidRPr="008368F7">
        <w:t>1</w:t>
      </w:r>
      <w:r w:rsidR="00A174E2">
        <w:t xml:space="preserve"> to </w:t>
      </w:r>
      <w:r w:rsidRPr="008368F7">
        <w:t>50</w:t>
      </w:r>
      <w:r w:rsidR="006A1E96">
        <w:t xml:space="preserve"> </w:t>
      </w:r>
      <w:r w:rsidR="009C516C">
        <w:t>dilutions</w:t>
      </w:r>
      <w:r w:rsidRPr="008368F7">
        <w:t xml:space="preserve"> of the </w:t>
      </w:r>
      <w:proofErr w:type="spellStart"/>
      <w:r w:rsidRPr="008368F7">
        <w:t>Tyramide</w:t>
      </w:r>
      <w:proofErr w:type="spellEnd"/>
      <w:r w:rsidRPr="008368F7">
        <w:t xml:space="preserve"> Signal Amplification Plus Cyanine 3 </w:t>
      </w:r>
      <w:r w:rsidRPr="002E7D52">
        <w:t>to</w:t>
      </w:r>
      <w:r w:rsidR="00940791" w:rsidRPr="002E7D52">
        <w:t xml:space="preserve"> the slides for 10 minutes at room temperature in a humidity chamber </w:t>
      </w:r>
      <w:r w:rsidR="00940791" w:rsidRPr="002E7D52">
        <w:rPr>
          <w:b/>
          <w:bCs/>
        </w:rPr>
        <w:t>[</w:t>
      </w:r>
      <w:r w:rsidR="006A1E96">
        <w:rPr>
          <w:b/>
          <w:bCs/>
        </w:rPr>
        <w:t>1</w:t>
      </w:r>
      <w:r w:rsidR="00940791" w:rsidRPr="002E7D52">
        <w:rPr>
          <w:b/>
          <w:bCs/>
        </w:rPr>
        <w:t>]</w:t>
      </w:r>
      <w:r w:rsidR="00940791" w:rsidRPr="002E7D52">
        <w:t>.</w:t>
      </w:r>
    </w:p>
    <w:p w14:paraId="518B4EB3" w14:textId="3241C556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applying</w:t>
      </w:r>
      <w:r w:rsidR="006A1E96">
        <w:rPr>
          <w:lang w:val="en-IN"/>
        </w:rPr>
        <w:t xml:space="preserve"> </w:t>
      </w:r>
      <w:r w:rsidR="006A1E96" w:rsidRPr="002E7D52">
        <w:rPr>
          <w:lang w:val="en-IN"/>
        </w:rPr>
        <w:t>TSA+Cy3 fluorophore</w:t>
      </w:r>
      <w:r w:rsidRPr="002E7D52">
        <w:rPr>
          <w:lang w:val="en-IN"/>
        </w:rPr>
        <w:t xml:space="preserve"> to the slides inside the humidity chamber.</w:t>
      </w:r>
      <w:r w:rsidR="008368F7">
        <w:rPr>
          <w:lang w:val="en-IN"/>
        </w:rPr>
        <w:br/>
      </w:r>
    </w:p>
    <w:p w14:paraId="685710F3" w14:textId="4EEDB8ED" w:rsidR="00940791" w:rsidRPr="002E7D52" w:rsidRDefault="00940791" w:rsidP="00940791">
      <w:pPr>
        <w:pStyle w:val="Narration"/>
        <w:numPr>
          <w:ilvl w:val="1"/>
          <w:numId w:val="3"/>
        </w:numPr>
      </w:pPr>
      <w:r w:rsidRPr="002E7D52">
        <w:t xml:space="preserve">Wash the slides three more times for 5 minutes each in TBS-T </w:t>
      </w:r>
      <w:r w:rsidRPr="002E7D52">
        <w:rPr>
          <w:b/>
          <w:bCs/>
        </w:rPr>
        <w:t>[1]</w:t>
      </w:r>
      <w:r w:rsidRPr="002E7D52">
        <w:t>.</w:t>
      </w:r>
    </w:p>
    <w:p w14:paraId="6F323801" w14:textId="06229C34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immersing the slides </w:t>
      </w:r>
      <w:r w:rsidR="009C516C">
        <w:rPr>
          <w:lang w:val="en-IN"/>
        </w:rPr>
        <w:t>i</w:t>
      </w:r>
      <w:r w:rsidRPr="002E7D52">
        <w:rPr>
          <w:lang w:val="en-IN"/>
        </w:rPr>
        <w:t>n TBS-T container.</w:t>
      </w:r>
    </w:p>
    <w:p w14:paraId="45A08561" w14:textId="229CEDBB" w:rsidR="008368F7" w:rsidRPr="008368F7" w:rsidRDefault="008368F7" w:rsidP="008368F7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8368F7">
        <w:rPr>
          <w:b/>
          <w:bCs/>
        </w:rPr>
        <w:t xml:space="preserve">Nuclear </w:t>
      </w:r>
      <w:r>
        <w:rPr>
          <w:b/>
          <w:bCs/>
        </w:rPr>
        <w:t>S</w:t>
      </w:r>
      <w:r w:rsidRPr="008368F7">
        <w:rPr>
          <w:b/>
          <w:bCs/>
        </w:rPr>
        <w:t xml:space="preserve">taining and </w:t>
      </w:r>
      <w:r>
        <w:rPr>
          <w:b/>
          <w:bCs/>
        </w:rPr>
        <w:t>M</w:t>
      </w:r>
      <w:r w:rsidRPr="008368F7">
        <w:rPr>
          <w:b/>
          <w:bCs/>
        </w:rPr>
        <w:t>ounting</w:t>
      </w:r>
      <w:r w:rsidR="00A174E2">
        <w:rPr>
          <w:b/>
          <w:bCs/>
        </w:rPr>
        <w:t xml:space="preserve"> for Imaging</w:t>
      </w:r>
    </w:p>
    <w:p w14:paraId="74205531" w14:textId="6749E824" w:rsidR="008368F7" w:rsidRPr="008368F7" w:rsidRDefault="008368F7" w:rsidP="008368F7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936401703"/>
          <w:placeholder>
            <w:docPart w:val="8AD7A8A03ADF4E12ACA417D934CA2E6B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749B769F" w14:textId="31A2E9C1" w:rsidR="00940791" w:rsidRPr="002E7D52" w:rsidRDefault="00940791" w:rsidP="00940791">
      <w:pPr>
        <w:pStyle w:val="Narration"/>
        <w:numPr>
          <w:ilvl w:val="1"/>
          <w:numId w:val="3"/>
        </w:numPr>
      </w:pPr>
      <w:r w:rsidRPr="002E7D52">
        <w:t xml:space="preserve">Apply enough </w:t>
      </w:r>
      <w:r w:rsidR="00033BBD">
        <w:t>DAPI</w:t>
      </w:r>
      <w:r w:rsidRPr="002E7D52">
        <w:t xml:space="preserve"> </w:t>
      </w:r>
      <w:r w:rsidR="009C516C" w:rsidRPr="009C516C">
        <w:rPr>
          <w:i/>
          <w:iCs/>
          <w:color w:val="EE0000"/>
        </w:rPr>
        <w:t>(</w:t>
      </w:r>
      <w:proofErr w:type="spellStart"/>
      <w:r w:rsidR="009C516C" w:rsidRPr="009C516C">
        <w:rPr>
          <w:i/>
          <w:iCs/>
          <w:color w:val="EE0000"/>
        </w:rPr>
        <w:t>Dapi</w:t>
      </w:r>
      <w:proofErr w:type="spellEnd"/>
      <w:r w:rsidR="009C516C" w:rsidRPr="009C516C">
        <w:rPr>
          <w:i/>
          <w:iCs/>
          <w:color w:val="EE0000"/>
        </w:rPr>
        <w:t>)</w:t>
      </w:r>
      <w:r w:rsidR="009C516C" w:rsidRPr="009C516C">
        <w:rPr>
          <w:color w:val="EE0000"/>
        </w:rPr>
        <w:t xml:space="preserve"> </w:t>
      </w:r>
      <w:r w:rsidRPr="002E7D52">
        <w:t>working solution, diluted 1</w:t>
      </w:r>
      <w:r w:rsidR="007067E3">
        <w:t xml:space="preserve"> to </w:t>
      </w:r>
      <w:r w:rsidRPr="002E7D52">
        <w:t xml:space="preserve">1000 in </w:t>
      </w:r>
      <w:r w:rsidR="007067E3">
        <w:t>TBS</w:t>
      </w:r>
      <w:r w:rsidRPr="002E7D52">
        <w:t xml:space="preserve">, to fully cover the tissue section </w:t>
      </w:r>
      <w:r w:rsidRPr="002E7D52">
        <w:rPr>
          <w:b/>
          <w:bCs/>
        </w:rPr>
        <w:t>[1]</w:t>
      </w:r>
      <w:r w:rsidRPr="002E7D52">
        <w:t xml:space="preserve">. Incubate the slides for 5 minutes at room temperature in a humidified chamber with ambient and uncontrolled humidity </w:t>
      </w:r>
      <w:r w:rsidRPr="002E7D52">
        <w:rPr>
          <w:b/>
          <w:bCs/>
        </w:rPr>
        <w:t>[2]</w:t>
      </w:r>
      <w:r w:rsidRPr="002E7D52">
        <w:t>.</w:t>
      </w:r>
    </w:p>
    <w:p w14:paraId="0B22A022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ipetting DAPI working solution onto the slide surface.</w:t>
      </w:r>
    </w:p>
    <w:p w14:paraId="4A660142" w14:textId="2558A147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placing the slide inside a humidified chamber.</w:t>
      </w:r>
      <w:r w:rsidR="00033BBD">
        <w:rPr>
          <w:lang w:val="en-IN"/>
        </w:rPr>
        <w:br/>
      </w:r>
    </w:p>
    <w:p w14:paraId="464B10B3" w14:textId="542FE1E8" w:rsidR="00940791" w:rsidRPr="002E7D52" w:rsidRDefault="00940791" w:rsidP="00940791">
      <w:pPr>
        <w:pStyle w:val="Narration"/>
        <w:numPr>
          <w:ilvl w:val="1"/>
          <w:numId w:val="3"/>
        </w:numPr>
      </w:pPr>
      <w:r w:rsidRPr="002E7D52">
        <w:t xml:space="preserve">Wash the slides three times for 5 minutes each in TBS-T </w:t>
      </w:r>
      <w:r w:rsidRPr="002E7D52">
        <w:rPr>
          <w:b/>
          <w:bCs/>
        </w:rPr>
        <w:t>[1]</w:t>
      </w:r>
      <w:r w:rsidRPr="002E7D52">
        <w:t xml:space="preserve">. Apply coverslips using mounting media and let the slides dry for 10 minutes at room temperature </w:t>
      </w:r>
      <w:r w:rsidRPr="002E7D52">
        <w:rPr>
          <w:b/>
          <w:bCs/>
        </w:rPr>
        <w:t>[2]</w:t>
      </w:r>
      <w:r w:rsidRPr="002E7D52">
        <w:t xml:space="preserve">. Store the dried slides at 4 degrees Celsius in the dark for 24 to 72 hours before imaging or up to three months for longer-term storage </w:t>
      </w:r>
      <w:r w:rsidRPr="002E7D52">
        <w:rPr>
          <w:b/>
          <w:bCs/>
        </w:rPr>
        <w:t>[3]</w:t>
      </w:r>
      <w:r w:rsidRPr="002E7D52">
        <w:t>.</w:t>
      </w:r>
    </w:p>
    <w:p w14:paraId="48CC870E" w14:textId="350EE14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>Talent rinsing the slides in TBS-T.</w:t>
      </w:r>
    </w:p>
    <w:p w14:paraId="696610BB" w14:textId="77777777" w:rsidR="00940791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lastRenderedPageBreak/>
        <w:t>Talent carefully placing coverslips over the stained slides using a pipette to dispense mounting media.</w:t>
      </w:r>
    </w:p>
    <w:p w14:paraId="0B9CBE50" w14:textId="77777777" w:rsidR="00940791" w:rsidRPr="002E7D52" w:rsidRDefault="00940791" w:rsidP="00940791">
      <w:pPr>
        <w:pStyle w:val="ShotDescription"/>
        <w:numPr>
          <w:ilvl w:val="2"/>
          <w:numId w:val="3"/>
        </w:numPr>
        <w:rPr>
          <w:lang w:val="en-IN"/>
        </w:rPr>
      </w:pPr>
      <w:r w:rsidRPr="002E7D52">
        <w:rPr>
          <w:lang w:val="en-IN"/>
        </w:rPr>
        <w:t xml:space="preserve">Talent placing dried slides in a </w:t>
      </w:r>
      <w:proofErr w:type="spellStart"/>
      <w:r w:rsidRPr="002E7D52">
        <w:rPr>
          <w:lang w:val="en-IN"/>
        </w:rPr>
        <w:t>labeled</w:t>
      </w:r>
      <w:proofErr w:type="spellEnd"/>
      <w:r w:rsidRPr="002E7D52">
        <w:rPr>
          <w:lang w:val="en-IN"/>
        </w:rPr>
        <w:t xml:space="preserve"> slide box inside a 4 degrees Celsius refrigerator.</w:t>
      </w:r>
    </w:p>
    <w:p w14:paraId="173DB784" w14:textId="77777777" w:rsidR="00940791" w:rsidRDefault="00940791" w:rsidP="00940791">
      <w:pPr>
        <w:rPr>
          <w:lang w:val="en-IN"/>
        </w:rPr>
      </w:pPr>
    </w:p>
    <w:p w14:paraId="016FB4E3" w14:textId="77777777" w:rsidR="001C3CDD" w:rsidRDefault="001C3CDD" w:rsidP="00940791">
      <w:pPr>
        <w:rPr>
          <w:lang w:val="en-IN"/>
        </w:rPr>
      </w:pPr>
    </w:p>
    <w:p w14:paraId="4C8779C5" w14:textId="77777777" w:rsidR="001C3CDD" w:rsidRDefault="001C3CDD" w:rsidP="00940791">
      <w:pPr>
        <w:rPr>
          <w:lang w:val="en-IN"/>
        </w:rPr>
      </w:pPr>
    </w:p>
    <w:p w14:paraId="26452055" w14:textId="77777777" w:rsidR="001C3CDD" w:rsidRDefault="001C3CDD" w:rsidP="00940791">
      <w:pPr>
        <w:rPr>
          <w:lang w:val="en-IN"/>
        </w:rPr>
      </w:pPr>
    </w:p>
    <w:p w14:paraId="332E1312" w14:textId="77777777" w:rsidR="001C3CDD" w:rsidRDefault="001C3CDD" w:rsidP="00940791">
      <w:pPr>
        <w:rPr>
          <w:lang w:val="en-IN"/>
        </w:rPr>
      </w:pPr>
    </w:p>
    <w:p w14:paraId="1D3BF33E" w14:textId="77777777" w:rsidR="001C3CDD" w:rsidRDefault="001C3CDD" w:rsidP="00940791">
      <w:pPr>
        <w:rPr>
          <w:lang w:val="en-IN"/>
        </w:rPr>
      </w:pPr>
    </w:p>
    <w:p w14:paraId="3B6A4953" w14:textId="77777777" w:rsidR="001C3CDD" w:rsidRDefault="001C3CDD" w:rsidP="00940791">
      <w:pPr>
        <w:rPr>
          <w:lang w:val="en-IN"/>
        </w:rPr>
      </w:pPr>
    </w:p>
    <w:p w14:paraId="492EFC58" w14:textId="77777777" w:rsidR="001C3CDD" w:rsidRDefault="001C3CDD" w:rsidP="00940791">
      <w:pPr>
        <w:rPr>
          <w:lang w:val="en-IN"/>
        </w:rPr>
      </w:pPr>
    </w:p>
    <w:p w14:paraId="78D60FAA" w14:textId="77777777" w:rsidR="001C3CDD" w:rsidRDefault="001C3CDD" w:rsidP="00940791">
      <w:pPr>
        <w:rPr>
          <w:lang w:val="en-IN"/>
        </w:rPr>
      </w:pPr>
    </w:p>
    <w:p w14:paraId="46DC3B69" w14:textId="77777777" w:rsidR="001C3CDD" w:rsidRDefault="001C3CDD" w:rsidP="00940791">
      <w:pPr>
        <w:rPr>
          <w:lang w:val="en-IN"/>
        </w:rPr>
      </w:pPr>
    </w:p>
    <w:p w14:paraId="7079FCBF" w14:textId="77777777" w:rsidR="001C3CDD" w:rsidRDefault="001C3CDD" w:rsidP="00940791">
      <w:pPr>
        <w:rPr>
          <w:lang w:val="en-IN"/>
        </w:rPr>
      </w:pPr>
    </w:p>
    <w:p w14:paraId="0522E60F" w14:textId="77777777" w:rsidR="001C3CDD" w:rsidRDefault="001C3CDD" w:rsidP="00940791">
      <w:pPr>
        <w:rPr>
          <w:lang w:val="en-IN"/>
        </w:rPr>
      </w:pPr>
    </w:p>
    <w:p w14:paraId="0CECFF37" w14:textId="77777777" w:rsidR="001C3CDD" w:rsidRDefault="001C3CDD" w:rsidP="00940791">
      <w:pPr>
        <w:rPr>
          <w:lang w:val="en-IN"/>
        </w:rPr>
      </w:pPr>
    </w:p>
    <w:p w14:paraId="6BDD096D" w14:textId="77777777" w:rsidR="001C3CDD" w:rsidRDefault="001C3CDD" w:rsidP="00940791">
      <w:pPr>
        <w:rPr>
          <w:lang w:val="en-IN"/>
        </w:rPr>
      </w:pPr>
    </w:p>
    <w:p w14:paraId="62D12830" w14:textId="77777777" w:rsidR="001C3CDD" w:rsidRDefault="001C3CDD" w:rsidP="00940791">
      <w:pPr>
        <w:rPr>
          <w:lang w:val="en-IN"/>
        </w:rPr>
      </w:pPr>
    </w:p>
    <w:p w14:paraId="47BE4E8E" w14:textId="77777777" w:rsidR="001C3CDD" w:rsidRDefault="001C3CDD" w:rsidP="00940791">
      <w:pPr>
        <w:rPr>
          <w:lang w:val="en-IN"/>
        </w:rPr>
      </w:pPr>
    </w:p>
    <w:p w14:paraId="0C92CBF9" w14:textId="77777777" w:rsidR="001C3CDD" w:rsidRDefault="001C3CDD" w:rsidP="00940791">
      <w:pPr>
        <w:rPr>
          <w:lang w:val="en-IN"/>
        </w:rPr>
      </w:pPr>
    </w:p>
    <w:p w14:paraId="1D331965" w14:textId="77777777" w:rsidR="001C3CDD" w:rsidRDefault="001C3CDD" w:rsidP="00940791">
      <w:pPr>
        <w:rPr>
          <w:lang w:val="en-IN"/>
        </w:rPr>
      </w:pPr>
    </w:p>
    <w:p w14:paraId="65E906E0" w14:textId="77777777" w:rsidR="001C3CDD" w:rsidRDefault="001C3CDD" w:rsidP="00940791">
      <w:pPr>
        <w:rPr>
          <w:lang w:val="en-IN"/>
        </w:rPr>
      </w:pPr>
    </w:p>
    <w:p w14:paraId="6773D66D" w14:textId="77777777" w:rsidR="001C3CDD" w:rsidRDefault="001C3CDD" w:rsidP="00940791">
      <w:pPr>
        <w:rPr>
          <w:lang w:val="en-IN"/>
        </w:rPr>
      </w:pPr>
    </w:p>
    <w:p w14:paraId="339FA7FB" w14:textId="77777777" w:rsidR="001C3CDD" w:rsidRDefault="001C3CDD" w:rsidP="00940791">
      <w:pPr>
        <w:rPr>
          <w:lang w:val="en-IN"/>
        </w:rPr>
      </w:pPr>
    </w:p>
    <w:p w14:paraId="7705F0A1" w14:textId="77777777" w:rsidR="001C3CDD" w:rsidRDefault="001C3CDD" w:rsidP="00940791">
      <w:pPr>
        <w:rPr>
          <w:lang w:val="en-IN"/>
        </w:rPr>
      </w:pPr>
    </w:p>
    <w:p w14:paraId="5DAE0588" w14:textId="77777777" w:rsidR="001C3CDD" w:rsidRDefault="001C3CDD" w:rsidP="00940791">
      <w:pPr>
        <w:rPr>
          <w:lang w:val="en-IN"/>
        </w:rPr>
      </w:pPr>
    </w:p>
    <w:p w14:paraId="2B0C12B8" w14:textId="77777777" w:rsidR="001C3CDD" w:rsidRDefault="001C3CDD" w:rsidP="00940791">
      <w:pPr>
        <w:rPr>
          <w:lang w:val="en-IN"/>
        </w:rPr>
      </w:pPr>
    </w:p>
    <w:p w14:paraId="1A2FC571" w14:textId="77777777" w:rsidR="001C3CDD" w:rsidRDefault="001C3CDD" w:rsidP="00940791">
      <w:pPr>
        <w:rPr>
          <w:lang w:val="en-IN"/>
        </w:rPr>
      </w:pPr>
    </w:p>
    <w:p w14:paraId="2C3978D1" w14:textId="77777777" w:rsidR="001C3CDD" w:rsidRDefault="001C3CDD" w:rsidP="00940791">
      <w:pPr>
        <w:rPr>
          <w:lang w:val="en-IN"/>
        </w:rPr>
      </w:pPr>
    </w:p>
    <w:p w14:paraId="3543DF6A" w14:textId="77777777" w:rsidR="001C3CDD" w:rsidRDefault="001C3CDD" w:rsidP="00940791">
      <w:pPr>
        <w:rPr>
          <w:lang w:val="en-IN"/>
        </w:rPr>
      </w:pPr>
    </w:p>
    <w:p w14:paraId="04B92987" w14:textId="77777777" w:rsidR="001C3CDD" w:rsidRDefault="001C3CDD" w:rsidP="00940791">
      <w:pPr>
        <w:rPr>
          <w:lang w:val="en-IN"/>
        </w:rPr>
      </w:pPr>
    </w:p>
    <w:p w14:paraId="5B05907C" w14:textId="77777777" w:rsidR="001C3CDD" w:rsidRDefault="001C3CDD" w:rsidP="00940791">
      <w:pPr>
        <w:rPr>
          <w:lang w:val="en-IN"/>
        </w:rPr>
      </w:pPr>
    </w:p>
    <w:p w14:paraId="2450C87B" w14:textId="77777777" w:rsidR="001C3CDD" w:rsidRDefault="001C3CDD" w:rsidP="00940791">
      <w:pPr>
        <w:rPr>
          <w:lang w:val="en-IN"/>
        </w:rPr>
      </w:pPr>
    </w:p>
    <w:p w14:paraId="7754AC98" w14:textId="77777777" w:rsidR="001C3CDD" w:rsidRDefault="001C3CDD" w:rsidP="00940791">
      <w:pPr>
        <w:rPr>
          <w:lang w:val="en-IN"/>
        </w:rPr>
      </w:pPr>
    </w:p>
    <w:p w14:paraId="2BA814AA" w14:textId="77777777" w:rsidR="009C516C" w:rsidRDefault="009C516C" w:rsidP="00940791">
      <w:pPr>
        <w:rPr>
          <w:lang w:val="en-IN"/>
        </w:rPr>
      </w:pPr>
    </w:p>
    <w:p w14:paraId="70576EAF" w14:textId="77777777" w:rsidR="009C516C" w:rsidRDefault="009C516C" w:rsidP="00940791">
      <w:pPr>
        <w:rPr>
          <w:lang w:val="en-IN"/>
        </w:rPr>
      </w:pPr>
    </w:p>
    <w:p w14:paraId="1D8239A1" w14:textId="77777777" w:rsidR="009C516C" w:rsidRDefault="009C516C" w:rsidP="00940791">
      <w:pPr>
        <w:rPr>
          <w:lang w:val="en-IN"/>
        </w:rPr>
      </w:pPr>
    </w:p>
    <w:p w14:paraId="470CC852" w14:textId="77777777" w:rsidR="009C516C" w:rsidRDefault="009C516C" w:rsidP="00940791">
      <w:pPr>
        <w:rPr>
          <w:lang w:val="en-IN"/>
        </w:rPr>
      </w:pPr>
    </w:p>
    <w:p w14:paraId="4C09BB6B" w14:textId="77777777" w:rsidR="001C3CDD" w:rsidRPr="00E41696" w:rsidRDefault="001C3CDD" w:rsidP="00940791">
      <w:pPr>
        <w:rPr>
          <w:lang w:val="en-IN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F29C6C" w14:textId="77777777" w:rsidR="001E0433" w:rsidRPr="00B07A3B" w:rsidRDefault="001E0433" w:rsidP="001E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4867D9CA" w14:textId="67A8378C" w:rsidR="001E0433" w:rsidRPr="005E27DD" w:rsidRDefault="002A2775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/Your videographer </w:t>
      </w:r>
      <w:r w:rsidRPr="009979E7">
        <w:rPr>
          <w:rFonts w:eastAsia="Times New Roman" w:cstheme="minorHAnsi"/>
          <w:b/>
          <w:bCs/>
        </w:rPr>
        <w:t xml:space="preserve">does not </w:t>
      </w:r>
      <w:r w:rsidR="009979E7" w:rsidRPr="009979E7">
        <w:rPr>
          <w:rFonts w:eastAsia="Times New Roman" w:cstheme="minorHAnsi"/>
          <w:b/>
          <w:bCs/>
        </w:rPr>
        <w:t>have to</w:t>
      </w:r>
      <w:r w:rsidR="001E0433" w:rsidRPr="009979E7">
        <w:rPr>
          <w:rFonts w:eastAsia="Times New Roman" w:cstheme="minorHAnsi"/>
          <w:b/>
          <w:bCs/>
        </w:rPr>
        <w:t xml:space="preserve"> </w:t>
      </w:r>
      <w:r w:rsidR="001E0433" w:rsidRPr="00815020">
        <w:rPr>
          <w:rFonts w:eastAsia="Times New Roman" w:cstheme="minorHAnsi"/>
          <w:b/>
          <w:bCs/>
        </w:rPr>
        <w:t>record</w:t>
      </w:r>
      <w:r w:rsidR="001E0433">
        <w:rPr>
          <w:rFonts w:eastAsia="Times New Roman" w:cstheme="minorHAnsi"/>
        </w:rPr>
        <w:t xml:space="preserve"> </w:t>
      </w:r>
      <w:r w:rsidR="009979E7">
        <w:rPr>
          <w:rFonts w:eastAsia="Times New Roman" w:cstheme="minorHAnsi"/>
        </w:rPr>
        <w:t>this section</w:t>
      </w:r>
      <w:r w:rsidR="001E0433">
        <w:rPr>
          <w:rFonts w:eastAsia="Times New Roman" w:cstheme="minorHAnsi"/>
        </w:rPr>
        <w:t xml:space="preserve">. It only </w:t>
      </w:r>
      <w:r w:rsidR="001E0433" w:rsidRPr="005E27DD">
        <w:rPr>
          <w:rFonts w:eastAsia="Times New Roman" w:cstheme="minorHAnsi"/>
        </w:rPr>
        <w:t>includes the figures/tables from your manuscript</w:t>
      </w:r>
      <w:r w:rsidR="001E0433">
        <w:rPr>
          <w:rFonts w:eastAsia="Times New Roman" w:cstheme="minorHAnsi"/>
        </w:rPr>
        <w:t xml:space="preserve"> (called LAB MEDIA). </w:t>
      </w:r>
    </w:p>
    <w:p w14:paraId="531AEC47" w14:textId="58D52031" w:rsidR="001E0433" w:rsidRPr="00495959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394063">
        <w:rPr>
          <w:rFonts w:eastAsia="Times New Roman" w:cstheme="minorHAnsi"/>
          <w:bCs/>
        </w:rPr>
        <w:t>151</w:t>
      </w:r>
      <w:r w:rsidRPr="00495959">
        <w:rPr>
          <w:rFonts w:eastAsia="Times New Roman" w:cstheme="minorHAnsi"/>
          <w:bCs/>
        </w:rPr>
        <w:t>.</w:t>
      </w:r>
    </w:p>
    <w:p w14:paraId="4AE74E16" w14:textId="77777777" w:rsidR="001E0433" w:rsidRPr="000F0F14" w:rsidRDefault="001E0433" w:rsidP="001E0433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0E9F731F" w14:textId="77FBE234" w:rsidR="001E0433" w:rsidRPr="00033BBD" w:rsidRDefault="001E0433" w:rsidP="00033BB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20869301" w14:textId="2B73718B" w:rsidR="00E90E5E" w:rsidRDefault="00E90E5E" w:rsidP="00E90E5E">
      <w:pPr>
        <w:pStyle w:val="Narration"/>
        <w:numPr>
          <w:ilvl w:val="1"/>
          <w:numId w:val="3"/>
        </w:numPr>
      </w:pPr>
      <w:r w:rsidRPr="0003478A">
        <w:t>The miRNA</w:t>
      </w:r>
      <w:r w:rsidR="009C516C">
        <w:t xml:space="preserve"> </w:t>
      </w:r>
      <w:r w:rsidR="009C516C" w:rsidRPr="00033BBD">
        <w:rPr>
          <w:i/>
          <w:iCs/>
          <w:color w:val="EE0000"/>
        </w:rPr>
        <w:t>(M-I-R-N-A)</w:t>
      </w:r>
      <w:r w:rsidR="009C516C" w:rsidRPr="00033BBD">
        <w:rPr>
          <w:color w:val="EE0000"/>
        </w:rPr>
        <w:t xml:space="preserve"> </w:t>
      </w:r>
      <w:r w:rsidRPr="0003478A">
        <w:t xml:space="preserve"> expression of miR-181c-3p</w:t>
      </w:r>
      <w:r w:rsidR="001F3163">
        <w:t xml:space="preserve"> </w:t>
      </w:r>
      <w:r w:rsidR="001F3163" w:rsidRPr="001F3163">
        <w:rPr>
          <w:i/>
          <w:iCs/>
          <w:color w:val="FF3300"/>
        </w:rPr>
        <w:t>(Mir-One-Eight-One-C-Three-P)</w:t>
      </w:r>
      <w:r w:rsidRPr="0003478A">
        <w:t xml:space="preserve"> was consistently detected in both control </w:t>
      </w:r>
      <w:r w:rsidRPr="0003478A">
        <w:rPr>
          <w:b/>
        </w:rPr>
        <w:t>[1]</w:t>
      </w:r>
      <w:r w:rsidRPr="0003478A">
        <w:t xml:space="preserve"> and antibody-stained slides </w:t>
      </w:r>
      <w:r w:rsidRPr="0003478A">
        <w:rPr>
          <w:b/>
        </w:rPr>
        <w:t>[2]</w:t>
      </w:r>
      <w:r w:rsidRPr="0003478A">
        <w:t xml:space="preserve">, with visibly stronger signals concentrated in the </w:t>
      </w:r>
      <w:proofErr w:type="spellStart"/>
      <w:r w:rsidRPr="0003478A">
        <w:t>tumor</w:t>
      </w:r>
      <w:proofErr w:type="spellEnd"/>
      <w:r w:rsidRPr="0003478A">
        <w:t xml:space="preserve"> cell regions </w:t>
      </w:r>
      <w:r w:rsidRPr="0003478A">
        <w:rPr>
          <w:b/>
        </w:rPr>
        <w:t>[3]</w:t>
      </w:r>
      <w:r w:rsidRPr="0003478A">
        <w:t>.</w:t>
      </w:r>
    </w:p>
    <w:p w14:paraId="65C24735" w14:textId="4A9A0951" w:rsidR="00E90E5E" w:rsidRDefault="00E90E5E" w:rsidP="00E90E5E">
      <w:pPr>
        <w:pStyle w:val="ShotDescription"/>
        <w:numPr>
          <w:ilvl w:val="2"/>
          <w:numId w:val="3"/>
        </w:numPr>
        <w:rPr>
          <w:lang w:val="en-IN"/>
        </w:rPr>
      </w:pPr>
      <w:r w:rsidRPr="00305CA6">
        <w:rPr>
          <w:lang w:val="en-IN"/>
        </w:rPr>
        <w:t xml:space="preserve">LAB MEDIA: Figure 2. </w:t>
      </w:r>
      <w:r w:rsidRPr="001F3163">
        <w:rPr>
          <w:i/>
          <w:iCs/>
          <w:color w:val="0070C0"/>
          <w:lang w:val="en-IN"/>
        </w:rPr>
        <w:t xml:space="preserve">Video editor: Highlight </w:t>
      </w:r>
      <w:r w:rsidR="00305CA6">
        <w:rPr>
          <w:i/>
          <w:iCs/>
          <w:color w:val="0070C0"/>
          <w:lang w:val="en-IN"/>
        </w:rPr>
        <w:t xml:space="preserve">panels A and B </w:t>
      </w:r>
      <w:r w:rsidRPr="0003478A">
        <w:rPr>
          <w:lang w:val="en-IN"/>
        </w:rPr>
        <w:t>.</w:t>
      </w:r>
    </w:p>
    <w:p w14:paraId="6932AD2B" w14:textId="20B86976" w:rsidR="00E90E5E" w:rsidRPr="001F3163" w:rsidRDefault="00E90E5E" w:rsidP="00E90E5E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305CA6">
        <w:rPr>
          <w:lang w:val="en-IN"/>
        </w:rPr>
        <w:t xml:space="preserve">LAB MEDIA: Figure 2. </w:t>
      </w:r>
      <w:r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C and D</w:t>
      </w:r>
      <w:r w:rsidRPr="001F3163">
        <w:rPr>
          <w:i/>
          <w:iCs/>
          <w:color w:val="0070C0"/>
          <w:lang w:val="en-IN"/>
        </w:rPr>
        <w:t>.</w:t>
      </w:r>
    </w:p>
    <w:p w14:paraId="582A408F" w14:textId="5B88DBCA" w:rsidR="00E90E5E" w:rsidRPr="0003478A" w:rsidRDefault="00E90E5E" w:rsidP="00E90E5E">
      <w:pPr>
        <w:pStyle w:val="ShotDescription"/>
        <w:numPr>
          <w:ilvl w:val="2"/>
          <w:numId w:val="3"/>
        </w:numPr>
        <w:rPr>
          <w:lang w:val="en-IN"/>
        </w:rPr>
      </w:pPr>
      <w:r w:rsidRPr="00305CA6">
        <w:rPr>
          <w:lang w:val="en-IN"/>
        </w:rPr>
        <w:t xml:space="preserve">LAB MEDIA: Figure 2. </w:t>
      </w:r>
      <w:r w:rsidRPr="001F3163">
        <w:rPr>
          <w:i/>
          <w:iCs/>
          <w:color w:val="0070C0"/>
          <w:lang w:val="en-IN"/>
        </w:rPr>
        <w:t xml:space="preserve">Video editor: </w:t>
      </w:r>
      <w:r w:rsidR="00305CA6" w:rsidRPr="001F3163">
        <w:rPr>
          <w:i/>
          <w:iCs/>
          <w:color w:val="0070C0"/>
          <w:lang w:val="en-IN"/>
        </w:rPr>
        <w:t>Highlight</w:t>
      </w:r>
      <w:r w:rsidR="00305CA6">
        <w:rPr>
          <w:i/>
          <w:iCs/>
          <w:color w:val="0070C0"/>
          <w:lang w:val="en-IN"/>
        </w:rPr>
        <w:t xml:space="preserve"> panels C and D and </w:t>
      </w:r>
      <w:r w:rsidRPr="001F3163">
        <w:rPr>
          <w:i/>
          <w:iCs/>
          <w:color w:val="0070C0"/>
          <w:lang w:val="en-IN"/>
        </w:rPr>
        <w:t xml:space="preserve">Zoom in on the dense red areas in the </w:t>
      </w:r>
      <w:proofErr w:type="spellStart"/>
      <w:r w:rsidRPr="001F3163">
        <w:rPr>
          <w:i/>
          <w:iCs/>
          <w:color w:val="0070C0"/>
          <w:lang w:val="en-IN"/>
        </w:rPr>
        <w:t>center</w:t>
      </w:r>
      <w:proofErr w:type="spellEnd"/>
      <w:r w:rsidRPr="001F3163">
        <w:rPr>
          <w:i/>
          <w:iCs/>
          <w:color w:val="0070C0"/>
          <w:lang w:val="en-IN"/>
        </w:rPr>
        <w:t xml:space="preserve"> of the tissue</w:t>
      </w:r>
      <w:r w:rsidRPr="0003478A">
        <w:rPr>
          <w:lang w:val="en-IN"/>
        </w:rPr>
        <w:t>.</w:t>
      </w:r>
      <w:r w:rsidR="001F3163">
        <w:rPr>
          <w:lang w:val="en-IN"/>
        </w:rPr>
        <w:br/>
      </w:r>
    </w:p>
    <w:p w14:paraId="65879DF1" w14:textId="22A833A6" w:rsidR="00E90E5E" w:rsidRDefault="00E90E5E" w:rsidP="00305CA6">
      <w:pPr>
        <w:pStyle w:val="Narration"/>
        <w:numPr>
          <w:ilvl w:val="1"/>
          <w:numId w:val="3"/>
        </w:numPr>
      </w:pPr>
      <w:r w:rsidRPr="0003478A">
        <w:t>Application of the Anti-</w:t>
      </w:r>
      <w:proofErr w:type="spellStart"/>
      <w:r w:rsidRPr="0003478A">
        <w:t>EpCAM</w:t>
      </w:r>
      <w:proofErr w:type="spellEnd"/>
      <w:r w:rsidR="001F3163">
        <w:t xml:space="preserve"> </w:t>
      </w:r>
      <w:r w:rsidR="001F3163" w:rsidRPr="001F3163">
        <w:rPr>
          <w:i/>
          <w:iCs/>
          <w:color w:val="EE0000"/>
        </w:rPr>
        <w:t>(Anti-Ep-Cam)</w:t>
      </w:r>
      <w:r w:rsidRPr="001F3163">
        <w:rPr>
          <w:color w:val="EE0000"/>
        </w:rPr>
        <w:t xml:space="preserve"> </w:t>
      </w:r>
      <w:r w:rsidRPr="0003478A">
        <w:t xml:space="preserve">antibody with a </w:t>
      </w:r>
      <w:r w:rsidR="001F3163">
        <w:t>620-nanometer</w:t>
      </w:r>
      <w:r w:rsidRPr="0003478A">
        <w:t xml:space="preserve"> emission fluorophore stained the </w:t>
      </w:r>
      <w:proofErr w:type="spellStart"/>
      <w:r w:rsidRPr="0003478A">
        <w:t>tumor</w:t>
      </w:r>
      <w:proofErr w:type="spellEnd"/>
      <w:r w:rsidRPr="0003478A">
        <w:t xml:space="preserve"> cells in the HGSC</w:t>
      </w:r>
      <w:r w:rsidR="00305CA6">
        <w:t xml:space="preserve"> </w:t>
      </w:r>
      <w:r w:rsidR="00305CA6" w:rsidRPr="00305CA6">
        <w:rPr>
          <w:i/>
          <w:iCs/>
          <w:color w:val="EE0000"/>
        </w:rPr>
        <w:t>(H-G-S-C)</w:t>
      </w:r>
      <w:r w:rsidRPr="00305CA6">
        <w:rPr>
          <w:i/>
          <w:iCs/>
          <w:color w:val="EE0000"/>
        </w:rPr>
        <w:t xml:space="preserve"> </w:t>
      </w:r>
      <w:r w:rsidRPr="0003478A">
        <w:t xml:space="preserve">sample </w:t>
      </w:r>
      <w:r w:rsidRPr="0003478A">
        <w:rPr>
          <w:b/>
        </w:rPr>
        <w:t>[1]</w:t>
      </w:r>
      <w:r w:rsidRPr="0003478A">
        <w:t>.</w:t>
      </w:r>
      <w:r w:rsidR="00305CA6">
        <w:t xml:space="preserve"> </w:t>
      </w:r>
      <w:r w:rsidR="00305CA6" w:rsidRPr="0003478A">
        <w:t>Application of the Anti-CD8</w:t>
      </w:r>
      <w:r w:rsidR="00033BBD">
        <w:t xml:space="preserve"> </w:t>
      </w:r>
      <w:r w:rsidR="00033BBD" w:rsidRPr="00033BBD">
        <w:rPr>
          <w:i/>
          <w:iCs/>
          <w:color w:val="EE0000"/>
        </w:rPr>
        <w:t>(C-D-Eight)</w:t>
      </w:r>
      <w:r w:rsidR="00305CA6" w:rsidRPr="00033BBD">
        <w:rPr>
          <w:color w:val="EE0000"/>
        </w:rPr>
        <w:t xml:space="preserve"> </w:t>
      </w:r>
      <w:r w:rsidR="00305CA6" w:rsidRPr="0003478A">
        <w:t xml:space="preserve">antibody with a </w:t>
      </w:r>
      <w:r w:rsidR="00305CA6">
        <w:t>620-nanometer</w:t>
      </w:r>
      <w:r w:rsidR="00305CA6" w:rsidRPr="0003478A">
        <w:t xml:space="preserve"> emission fluorophore distinctly marked CD8-positive T cells </w:t>
      </w:r>
      <w:r w:rsidR="00305CA6" w:rsidRPr="0003478A">
        <w:rPr>
          <w:b/>
        </w:rPr>
        <w:t>[</w:t>
      </w:r>
      <w:r w:rsidR="00305CA6">
        <w:rPr>
          <w:b/>
        </w:rPr>
        <w:t>2</w:t>
      </w:r>
      <w:r w:rsidR="00305CA6" w:rsidRPr="0003478A">
        <w:rPr>
          <w:b/>
        </w:rPr>
        <w:t>]</w:t>
      </w:r>
      <w:r w:rsidR="00305CA6" w:rsidRPr="0003478A">
        <w:t>.</w:t>
      </w:r>
    </w:p>
    <w:p w14:paraId="1EC30869" w14:textId="2D7B41F3" w:rsidR="00E90E5E" w:rsidRPr="00305CA6" w:rsidRDefault="00E90E5E" w:rsidP="00305CA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305CA6">
        <w:rPr>
          <w:lang w:val="en-IN"/>
        </w:rPr>
        <w:t xml:space="preserve">LAB MEDIA: Figure 2. </w:t>
      </w:r>
      <w:r w:rsidR="00305CA6"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E and F</w:t>
      </w:r>
      <w:r w:rsidR="00305CA6" w:rsidRPr="001F3163">
        <w:rPr>
          <w:i/>
          <w:iCs/>
          <w:color w:val="0070C0"/>
          <w:lang w:val="en-IN"/>
        </w:rPr>
        <w:t>.</w:t>
      </w:r>
    </w:p>
    <w:p w14:paraId="4A43F1B1" w14:textId="3A13257A" w:rsidR="00E90E5E" w:rsidRPr="00305CA6" w:rsidRDefault="00E90E5E" w:rsidP="00E90E5E">
      <w:pPr>
        <w:pStyle w:val="ShotDescription"/>
        <w:numPr>
          <w:ilvl w:val="2"/>
          <w:numId w:val="3"/>
        </w:numPr>
        <w:rPr>
          <w:lang w:val="en-IN"/>
        </w:rPr>
      </w:pPr>
      <w:r w:rsidRPr="00305CA6">
        <w:rPr>
          <w:lang w:val="en-IN"/>
        </w:rPr>
        <w:t>LAB MEDIA: Figure 2</w:t>
      </w:r>
      <w:r w:rsidR="00305CA6" w:rsidRPr="00305CA6">
        <w:rPr>
          <w:lang w:val="en-IN"/>
        </w:rPr>
        <w:t xml:space="preserve">. </w:t>
      </w:r>
      <w:r w:rsidR="00305CA6"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G and H</w:t>
      </w:r>
      <w:r w:rsidR="00305CA6" w:rsidRPr="001F3163">
        <w:rPr>
          <w:i/>
          <w:iCs/>
          <w:color w:val="0070C0"/>
          <w:lang w:val="en-IN"/>
        </w:rPr>
        <w:t>.</w:t>
      </w:r>
      <w:r w:rsidR="00305CA6" w:rsidRPr="00305CA6">
        <w:rPr>
          <w:lang w:val="en-IN"/>
        </w:rPr>
        <w:br/>
      </w:r>
      <w:r w:rsidRPr="00305CA6">
        <w:rPr>
          <w:lang w:val="en-IN"/>
        </w:rPr>
        <w:t xml:space="preserve"> </w:t>
      </w:r>
    </w:p>
    <w:p w14:paraId="2B9BE340" w14:textId="6F739673" w:rsidR="00E90E5E" w:rsidRDefault="00E90E5E" w:rsidP="00E90E5E">
      <w:pPr>
        <w:pStyle w:val="Narration"/>
        <w:numPr>
          <w:ilvl w:val="1"/>
          <w:numId w:val="3"/>
        </w:numPr>
      </w:pPr>
      <w:r w:rsidRPr="0003478A">
        <w:t xml:space="preserve">Combined protein and miRNA detection enabled spatial localization of miR-181c-3p relative to </w:t>
      </w:r>
      <w:proofErr w:type="spellStart"/>
      <w:r w:rsidRPr="0003478A">
        <w:t>EpCAM</w:t>
      </w:r>
      <w:proofErr w:type="spellEnd"/>
      <w:r w:rsidRPr="0003478A">
        <w:t xml:space="preserve">-positive </w:t>
      </w:r>
      <w:proofErr w:type="spellStart"/>
      <w:r w:rsidRPr="0003478A">
        <w:t>tumor</w:t>
      </w:r>
      <w:proofErr w:type="spellEnd"/>
      <w:r w:rsidRPr="0003478A">
        <w:t xml:space="preserve"> cells and CD8-positive immune cells </w:t>
      </w:r>
      <w:r w:rsidRPr="0003478A">
        <w:rPr>
          <w:b/>
        </w:rPr>
        <w:t>[1]</w:t>
      </w:r>
      <w:r w:rsidRPr="0003478A">
        <w:t>.</w:t>
      </w:r>
    </w:p>
    <w:p w14:paraId="6451953B" w14:textId="0B2DC696" w:rsidR="00DE4B84" w:rsidRPr="00E35FAC" w:rsidRDefault="00E90E5E" w:rsidP="00305CA6">
      <w:pPr>
        <w:pStyle w:val="ShotDescription"/>
        <w:numPr>
          <w:ilvl w:val="2"/>
          <w:numId w:val="3"/>
        </w:numPr>
        <w:rPr>
          <w:lang w:val="en-IN"/>
        </w:rPr>
      </w:pPr>
      <w:r w:rsidRPr="0003478A">
        <w:rPr>
          <w:lang w:val="en-IN"/>
        </w:rPr>
        <w:t xml:space="preserve">LAB MEDIA: Figure 2. </w:t>
      </w:r>
      <w:r w:rsidR="00305CA6"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I and J</w:t>
      </w:r>
      <w:r w:rsidR="00305CA6" w:rsidRPr="001F3163">
        <w:rPr>
          <w:i/>
          <w:iCs/>
          <w:color w:val="0070C0"/>
          <w:lang w:val="en-IN"/>
        </w:rPr>
        <w:t>.</w:t>
      </w:r>
      <w:r w:rsidR="00305CA6">
        <w:rPr>
          <w:i/>
          <w:iCs/>
          <w:color w:val="0070C0"/>
          <w:lang w:val="en-IN"/>
        </w:rPr>
        <w:br/>
      </w:r>
    </w:p>
    <w:p w14:paraId="28D6F02C" w14:textId="26E1A280" w:rsidR="00DE4B84" w:rsidRPr="00E35FAC" w:rsidRDefault="00DE4B84" w:rsidP="00033BBD">
      <w:pPr>
        <w:pStyle w:val="Narration"/>
        <w:numPr>
          <w:ilvl w:val="1"/>
          <w:numId w:val="3"/>
        </w:numPr>
      </w:pPr>
      <w:r w:rsidRPr="00E35FAC">
        <w:t xml:space="preserve">The positive control probe targeting U6 small nuclear RNA produced strong fluorescent signals across all tissue types, confirming probe effectiveness and tissue integrity </w:t>
      </w:r>
      <w:r w:rsidRPr="00305CA6">
        <w:rPr>
          <w:b/>
          <w:bCs/>
        </w:rPr>
        <w:t>[1].</w:t>
      </w:r>
      <w:r w:rsidR="00305CA6">
        <w:t xml:space="preserve"> </w:t>
      </w:r>
      <w:r w:rsidR="00305CA6" w:rsidRPr="00E35FAC">
        <w:t>The negative control probe using a scrambled miRNA</w:t>
      </w:r>
      <w:r w:rsidR="00033BBD">
        <w:t xml:space="preserve"> </w:t>
      </w:r>
      <w:r w:rsidR="00305CA6" w:rsidRPr="00E35FAC">
        <w:t xml:space="preserve">sequence showed no detectable signal in any tissue type, indicating no nonspecific binding </w:t>
      </w:r>
      <w:r w:rsidR="00305CA6" w:rsidRPr="00305CA6">
        <w:rPr>
          <w:b/>
          <w:bCs/>
        </w:rPr>
        <w:t>[</w:t>
      </w:r>
      <w:r w:rsidR="00305CA6">
        <w:rPr>
          <w:b/>
          <w:bCs/>
        </w:rPr>
        <w:t>2</w:t>
      </w:r>
      <w:r w:rsidR="00305CA6" w:rsidRPr="00305CA6">
        <w:rPr>
          <w:b/>
          <w:bCs/>
        </w:rPr>
        <w:t>].</w:t>
      </w:r>
    </w:p>
    <w:p w14:paraId="1FB65E36" w14:textId="107B359A" w:rsidR="00DE4B84" w:rsidRPr="00305CA6" w:rsidRDefault="00DE4B84" w:rsidP="00DE4B84">
      <w:pPr>
        <w:pStyle w:val="ShotDescription"/>
        <w:numPr>
          <w:ilvl w:val="2"/>
          <w:numId w:val="3"/>
        </w:numPr>
        <w:rPr>
          <w:i/>
          <w:iCs/>
          <w:color w:val="00B0F0"/>
          <w:lang w:val="en-IN"/>
        </w:rPr>
      </w:pPr>
      <w:r w:rsidRPr="00E35FAC">
        <w:rPr>
          <w:lang w:val="en-IN"/>
        </w:rPr>
        <w:t>LAB MEDIA: Figure 4</w:t>
      </w:r>
      <w:r w:rsidR="00305CA6">
        <w:rPr>
          <w:lang w:val="en-IN"/>
        </w:rPr>
        <w:t>.</w:t>
      </w:r>
      <w:r>
        <w:rPr>
          <w:lang w:val="en-IN"/>
        </w:rPr>
        <w:t xml:space="preserve"> </w:t>
      </w:r>
      <w:r w:rsidR="00305CA6">
        <w:rPr>
          <w:lang w:val="en-IN"/>
        </w:rPr>
        <w:t xml:space="preserve"> </w:t>
      </w:r>
      <w:r w:rsidR="00305CA6"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A </w:t>
      </w:r>
      <w:r w:rsidR="00394063">
        <w:rPr>
          <w:i/>
          <w:iCs/>
          <w:color w:val="0070C0"/>
          <w:lang w:val="en-IN"/>
        </w:rPr>
        <w:t>to</w:t>
      </w:r>
      <w:r w:rsidR="00305CA6">
        <w:rPr>
          <w:i/>
          <w:iCs/>
          <w:color w:val="0070C0"/>
          <w:lang w:val="en-IN"/>
        </w:rPr>
        <w:t xml:space="preserve"> D</w:t>
      </w:r>
    </w:p>
    <w:p w14:paraId="36BFD014" w14:textId="6CF89A65" w:rsidR="00DE4B84" w:rsidRPr="00E35FAC" w:rsidRDefault="00DE4B84" w:rsidP="00DE4B84">
      <w:pPr>
        <w:pStyle w:val="ShotDescription"/>
        <w:numPr>
          <w:ilvl w:val="2"/>
          <w:numId w:val="3"/>
        </w:numPr>
        <w:rPr>
          <w:lang w:val="en-IN"/>
        </w:rPr>
      </w:pPr>
      <w:r w:rsidRPr="00305CA6">
        <w:rPr>
          <w:lang w:val="en-IN"/>
        </w:rPr>
        <w:t xml:space="preserve">LAB MEDIA: Figure 4. </w:t>
      </w:r>
      <w:r w:rsidR="00305CA6" w:rsidRPr="001F3163">
        <w:rPr>
          <w:i/>
          <w:iCs/>
          <w:color w:val="0070C0"/>
          <w:lang w:val="en-IN"/>
        </w:rPr>
        <w:t>Video editor: Highlight</w:t>
      </w:r>
      <w:r w:rsidR="00305CA6">
        <w:rPr>
          <w:i/>
          <w:iCs/>
          <w:color w:val="0070C0"/>
          <w:lang w:val="en-IN"/>
        </w:rPr>
        <w:t xml:space="preserve"> panels </w:t>
      </w:r>
      <w:r w:rsidR="00394063">
        <w:rPr>
          <w:i/>
          <w:iCs/>
          <w:color w:val="0070C0"/>
          <w:lang w:val="en-IN"/>
        </w:rPr>
        <w:t>E</w:t>
      </w:r>
      <w:r w:rsidR="00305CA6">
        <w:rPr>
          <w:i/>
          <w:iCs/>
          <w:color w:val="0070C0"/>
          <w:lang w:val="en-IN"/>
        </w:rPr>
        <w:t xml:space="preserve"> </w:t>
      </w:r>
      <w:r w:rsidR="00394063">
        <w:rPr>
          <w:i/>
          <w:iCs/>
          <w:color w:val="0070C0"/>
          <w:lang w:val="en-IN"/>
        </w:rPr>
        <w:t>to</w:t>
      </w:r>
      <w:r w:rsidR="00305CA6">
        <w:rPr>
          <w:i/>
          <w:iCs/>
          <w:color w:val="0070C0"/>
          <w:lang w:val="en-IN"/>
        </w:rPr>
        <w:t xml:space="preserve"> </w:t>
      </w:r>
      <w:r w:rsidR="00394063">
        <w:rPr>
          <w:i/>
          <w:iCs/>
          <w:color w:val="0070C0"/>
          <w:lang w:val="en-IN"/>
        </w:rPr>
        <w:t>H</w:t>
      </w:r>
    </w:p>
    <w:p w14:paraId="779E4F7A" w14:textId="77777777" w:rsidR="00DE4B84" w:rsidRPr="00E35FAC" w:rsidRDefault="00DE4B84" w:rsidP="00DE4B84">
      <w:pPr>
        <w:widowControl w:val="0"/>
        <w:jc w:val="both"/>
        <w:rPr>
          <w:lang w:val="en-IN"/>
        </w:rPr>
      </w:pPr>
    </w:p>
    <w:p w14:paraId="0F5BEEB7" w14:textId="77777777" w:rsidR="00DE4B84" w:rsidRPr="00E35FAC" w:rsidRDefault="00DE4B84" w:rsidP="00DE4B84">
      <w:pPr>
        <w:pStyle w:val="Narration"/>
        <w:numPr>
          <w:ilvl w:val="1"/>
          <w:numId w:val="3"/>
        </w:numPr>
      </w:pPr>
      <w:r w:rsidRPr="00E35FAC">
        <w:t xml:space="preserve">The target probe for miR-181c-3p showed strong expression in the high-grade serous carcinoma tissue </w:t>
      </w:r>
      <w:r w:rsidRPr="00394063">
        <w:rPr>
          <w:b/>
          <w:bCs/>
        </w:rPr>
        <w:t>[1],</w:t>
      </w:r>
      <w:r w:rsidRPr="00E35FAC">
        <w:t xml:space="preserve"> with no signal in normal ovarian tissue </w:t>
      </w:r>
      <w:r w:rsidRPr="00394063">
        <w:rPr>
          <w:b/>
          <w:bCs/>
        </w:rPr>
        <w:t xml:space="preserve">[2] </w:t>
      </w:r>
      <w:r w:rsidRPr="00E35FAC">
        <w:t xml:space="preserve">or normal fallopian tube tissue </w:t>
      </w:r>
      <w:r w:rsidRPr="00394063">
        <w:rPr>
          <w:b/>
          <w:bCs/>
        </w:rPr>
        <w:t>[3].</w:t>
      </w:r>
    </w:p>
    <w:p w14:paraId="54E18B77" w14:textId="39D2C3B7" w:rsidR="00DE4B84" w:rsidRPr="00E35FAC" w:rsidRDefault="00DE4B84" w:rsidP="00DE4B84">
      <w:pPr>
        <w:pStyle w:val="ShotDescription"/>
        <w:numPr>
          <w:ilvl w:val="2"/>
          <w:numId w:val="3"/>
        </w:numPr>
        <w:rPr>
          <w:lang w:val="en-IN"/>
        </w:rPr>
      </w:pPr>
      <w:r w:rsidRPr="00E35FAC">
        <w:rPr>
          <w:lang w:val="it-CH"/>
        </w:rPr>
        <w:t>LAB MEDIA: Figure 4I</w:t>
      </w:r>
      <w:r w:rsidR="00394063">
        <w:rPr>
          <w:lang w:val="it-CH"/>
        </w:rPr>
        <w:t>-L</w:t>
      </w:r>
      <w:r w:rsidRPr="00E35FAC">
        <w:rPr>
          <w:lang w:val="it-CH"/>
        </w:rPr>
        <w:t>.</w:t>
      </w:r>
      <w:r>
        <w:rPr>
          <w:lang w:val="it-CH"/>
        </w:rPr>
        <w:t xml:space="preserve"> </w:t>
      </w:r>
      <w:r w:rsidRPr="00394063">
        <w:rPr>
          <w:i/>
          <w:iCs/>
          <w:color w:val="0070C0"/>
          <w:lang w:val="en-IN"/>
        </w:rPr>
        <w:t xml:space="preserve">Video editor: Highlight the bright pink stained areas in panels </w:t>
      </w:r>
      <w:r w:rsidR="00033BBD">
        <w:rPr>
          <w:i/>
          <w:iCs/>
          <w:color w:val="0070C0"/>
          <w:lang w:val="en-IN"/>
        </w:rPr>
        <w:t xml:space="preserve">I and J </w:t>
      </w:r>
    </w:p>
    <w:p w14:paraId="6BB03BC7" w14:textId="19A59C8F" w:rsidR="00DE4B84" w:rsidRPr="00E35FAC" w:rsidRDefault="00DE4B84" w:rsidP="00DE4B84">
      <w:pPr>
        <w:pStyle w:val="ShotDescription"/>
        <w:numPr>
          <w:ilvl w:val="2"/>
          <w:numId w:val="3"/>
        </w:numPr>
        <w:rPr>
          <w:lang w:val="en-IN"/>
        </w:rPr>
      </w:pPr>
      <w:r w:rsidRPr="00394063">
        <w:rPr>
          <w:lang w:val="it-CH"/>
        </w:rPr>
        <w:t>LAB MEDIA: Figure 4</w:t>
      </w:r>
      <w:r w:rsidR="00394063" w:rsidRPr="00394063">
        <w:rPr>
          <w:lang w:val="it-CH"/>
        </w:rPr>
        <w:t>I-J</w:t>
      </w:r>
      <w:r w:rsidRPr="00394063">
        <w:rPr>
          <w:lang w:val="it-CH"/>
        </w:rPr>
        <w:t xml:space="preserve">. </w:t>
      </w:r>
      <w:r w:rsidRPr="00394063">
        <w:rPr>
          <w:i/>
          <w:iCs/>
          <w:color w:val="0070C0"/>
          <w:lang w:val="en-IN"/>
        </w:rPr>
        <w:t>Video editor: Highlight the</w:t>
      </w:r>
      <w:r w:rsidR="00394063">
        <w:rPr>
          <w:i/>
          <w:iCs/>
          <w:color w:val="0070C0"/>
          <w:lang w:val="en-IN"/>
        </w:rPr>
        <w:t xml:space="preserve"> panel K</w:t>
      </w:r>
    </w:p>
    <w:p w14:paraId="14848DDD" w14:textId="0BFF0315" w:rsidR="00394063" w:rsidRPr="00E35FAC" w:rsidRDefault="00DE4B84" w:rsidP="00394063">
      <w:pPr>
        <w:pStyle w:val="ShotDescription"/>
        <w:numPr>
          <w:ilvl w:val="2"/>
          <w:numId w:val="3"/>
        </w:numPr>
        <w:rPr>
          <w:lang w:val="en-IN"/>
        </w:rPr>
      </w:pPr>
      <w:r w:rsidRPr="00394063">
        <w:rPr>
          <w:lang w:val="it-CH"/>
        </w:rPr>
        <w:t>LAB MEDIA: Figure 4</w:t>
      </w:r>
      <w:r w:rsidR="00394063" w:rsidRPr="00394063">
        <w:rPr>
          <w:lang w:val="it-CH"/>
        </w:rPr>
        <w:t>I-L</w:t>
      </w:r>
      <w:r w:rsidRPr="00394063">
        <w:rPr>
          <w:lang w:val="it-CH"/>
        </w:rPr>
        <w:t>.</w:t>
      </w:r>
      <w:r w:rsidR="00394063" w:rsidRPr="00394063">
        <w:rPr>
          <w:lang w:val="it-CH"/>
        </w:rPr>
        <w:t xml:space="preserve"> </w:t>
      </w:r>
      <w:r w:rsidR="00394063" w:rsidRPr="00394063">
        <w:rPr>
          <w:i/>
          <w:iCs/>
          <w:color w:val="0070C0"/>
          <w:lang w:val="en-IN"/>
        </w:rPr>
        <w:t>Video editor: Highlight the</w:t>
      </w:r>
      <w:r w:rsidR="00394063">
        <w:rPr>
          <w:i/>
          <w:iCs/>
          <w:color w:val="0070C0"/>
          <w:lang w:val="en-IN"/>
        </w:rPr>
        <w:t xml:space="preserve"> panel K</w:t>
      </w:r>
    </w:p>
    <w:p w14:paraId="62F2428B" w14:textId="3C430A03" w:rsidR="00DE4B84" w:rsidRPr="00E35FAC" w:rsidRDefault="00DE4B84" w:rsidP="00394063">
      <w:pPr>
        <w:pStyle w:val="ShotDescription"/>
        <w:ind w:firstLine="0"/>
        <w:rPr>
          <w:lang w:val="en-IN"/>
        </w:rPr>
      </w:pPr>
    </w:p>
    <w:p w14:paraId="5AAAC4ED" w14:textId="77777777" w:rsidR="00DE4B84" w:rsidRPr="0003478A" w:rsidRDefault="00DE4B84" w:rsidP="00394063">
      <w:pPr>
        <w:pStyle w:val="ShotDescription"/>
        <w:ind w:left="907" w:firstLine="0"/>
        <w:rPr>
          <w:lang w:val="en-IN"/>
        </w:rPr>
      </w:pPr>
    </w:p>
    <w:p w14:paraId="72CFA289" w14:textId="77777777" w:rsidR="00E90E5E" w:rsidRPr="00E41696" w:rsidRDefault="00E90E5E" w:rsidP="00E90E5E">
      <w:pPr>
        <w:rPr>
          <w:lang w:val="en-IN"/>
        </w:rPr>
      </w:pP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58AD" w14:textId="77777777" w:rsidR="0049040D" w:rsidRDefault="0049040D">
      <w:r>
        <w:separator/>
      </w:r>
    </w:p>
    <w:p w14:paraId="50E7EF3E" w14:textId="77777777" w:rsidR="0049040D" w:rsidRDefault="0049040D"/>
  </w:endnote>
  <w:endnote w:type="continuationSeparator" w:id="0">
    <w:p w14:paraId="4CDACA2A" w14:textId="77777777" w:rsidR="0049040D" w:rsidRDefault="0049040D">
      <w:r>
        <w:continuationSeparator/>
      </w:r>
    </w:p>
    <w:p w14:paraId="008A957D" w14:textId="77777777" w:rsidR="0049040D" w:rsidRDefault="00490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3380B5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B43A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BC72" w14:textId="77777777" w:rsidR="0049040D" w:rsidRDefault="0049040D">
      <w:r>
        <w:separator/>
      </w:r>
    </w:p>
    <w:p w14:paraId="6B6222D3" w14:textId="77777777" w:rsidR="0049040D" w:rsidRDefault="0049040D"/>
  </w:footnote>
  <w:footnote w:type="continuationSeparator" w:id="0">
    <w:p w14:paraId="3888378E" w14:textId="77777777" w:rsidR="0049040D" w:rsidRDefault="0049040D">
      <w:r>
        <w:continuationSeparator/>
      </w:r>
    </w:p>
    <w:p w14:paraId="5CC809C4" w14:textId="77777777" w:rsidR="0049040D" w:rsidRDefault="00490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BFD24A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3BBD"/>
    <w:rsid w:val="00037828"/>
    <w:rsid w:val="00043807"/>
    <w:rsid w:val="00044613"/>
    <w:rsid w:val="0005200C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783C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3CDD"/>
    <w:rsid w:val="001C5DB5"/>
    <w:rsid w:val="001C7BBC"/>
    <w:rsid w:val="001D66A5"/>
    <w:rsid w:val="001E0433"/>
    <w:rsid w:val="001E2225"/>
    <w:rsid w:val="001E230F"/>
    <w:rsid w:val="001E52A3"/>
    <w:rsid w:val="001F0890"/>
    <w:rsid w:val="001F3163"/>
    <w:rsid w:val="001F5CFB"/>
    <w:rsid w:val="001F615E"/>
    <w:rsid w:val="00201DDF"/>
    <w:rsid w:val="00214268"/>
    <w:rsid w:val="0022339C"/>
    <w:rsid w:val="00237761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5CA6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074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4063"/>
    <w:rsid w:val="00395684"/>
    <w:rsid w:val="003A1109"/>
    <w:rsid w:val="003A1970"/>
    <w:rsid w:val="003A49C2"/>
    <w:rsid w:val="003B3E2A"/>
    <w:rsid w:val="003B43A9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1A8E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040D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E6C7C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6FD8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11EC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1E96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67E3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4222"/>
    <w:rsid w:val="007D61A8"/>
    <w:rsid w:val="007E76EF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68F7"/>
    <w:rsid w:val="008373A7"/>
    <w:rsid w:val="008459FC"/>
    <w:rsid w:val="00850503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A7A9F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0791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516C"/>
    <w:rsid w:val="009C7B9A"/>
    <w:rsid w:val="009D21B9"/>
    <w:rsid w:val="009E4241"/>
    <w:rsid w:val="009F0554"/>
    <w:rsid w:val="009F356C"/>
    <w:rsid w:val="009F51F2"/>
    <w:rsid w:val="00A05E2F"/>
    <w:rsid w:val="00A07468"/>
    <w:rsid w:val="00A174E2"/>
    <w:rsid w:val="00A20DA8"/>
    <w:rsid w:val="00A218EC"/>
    <w:rsid w:val="00A310D7"/>
    <w:rsid w:val="00A3138F"/>
    <w:rsid w:val="00A319BE"/>
    <w:rsid w:val="00A31F9A"/>
    <w:rsid w:val="00A350E2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1F56"/>
    <w:rsid w:val="00AE2480"/>
    <w:rsid w:val="00AF0D63"/>
    <w:rsid w:val="00AF3977"/>
    <w:rsid w:val="00AF623F"/>
    <w:rsid w:val="00AF67C9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4B84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3135"/>
    <w:rsid w:val="00E44C46"/>
    <w:rsid w:val="00E47B65"/>
    <w:rsid w:val="00E516B0"/>
    <w:rsid w:val="00E517FE"/>
    <w:rsid w:val="00E52066"/>
    <w:rsid w:val="00E65758"/>
    <w:rsid w:val="00E662CA"/>
    <w:rsid w:val="00E8076C"/>
    <w:rsid w:val="00E87DA4"/>
    <w:rsid w:val="00E90E5E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079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40791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4079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0791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94079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94079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282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9F5127" w:rsidP="009F5127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9F5127" w:rsidP="009F5127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9F5127" w:rsidP="009F5127">
          <w:pPr>
            <w:pStyle w:val="B01347F9C431734082D700ADBD60CE5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9F5127" w:rsidP="009F5127">
          <w:pPr>
            <w:pStyle w:val="CF9F3A2530826D419E54CEF60DEF39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9F5127" w:rsidP="009F5127">
          <w:pPr>
            <w:pStyle w:val="7EFAB539D92D134BA74BF41D437B32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9F5127" w:rsidP="009F5127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9F5127" w:rsidP="009F5127">
          <w:pPr>
            <w:pStyle w:val="47D8E4CF72CC01468E7AA31A2CAAE05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9F5127" w:rsidP="009F5127">
          <w:pPr>
            <w:pStyle w:val="E8A37383A177F94A9426E4124A0D1F6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9F5127" w:rsidP="009F5127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9F5127" w:rsidP="009F5127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9F5127" w:rsidP="009F5127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9F5127" w:rsidP="009F5127">
          <w:pPr>
            <w:pStyle w:val="A81FA8D031154522A3945210687D811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9F5127" w:rsidP="009F5127">
          <w:pPr>
            <w:pStyle w:val="203FAB2D6D7C490DBE3BCCE371794D1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9F5127" w:rsidP="009F5127">
          <w:pPr>
            <w:pStyle w:val="03EE3379A1BA445699EF6C14FCB2397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9F5127" w:rsidP="009F5127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9F5127" w:rsidP="009F5127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9F5127" w:rsidP="009F5127">
          <w:pPr>
            <w:pStyle w:val="1ACF53D3930F4D08AA4ABE6964A754B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9F5127" w:rsidP="009F5127">
          <w:pPr>
            <w:pStyle w:val="48E3176420874747B75BE7F0DA763C2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9F5127" w:rsidP="009F5127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9F5127" w:rsidP="009F5127">
          <w:pPr>
            <w:pStyle w:val="DC73D6CB02494B16B23B4DF65A3226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9F5127" w:rsidP="009F5127">
          <w:pPr>
            <w:pStyle w:val="1568C5218DBC45DDAB9E28A2682A401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F5127" w:rsidP="009F5127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9F5127" w:rsidP="009F5127">
          <w:pPr>
            <w:pStyle w:val="174FF9DDB326436CBBF209A4E846C45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2485581C4854FCE9E928C04D76A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378C-C5D4-414D-9A00-B3446333F999}"/>
      </w:docPartPr>
      <w:docPartBody>
        <w:p w:rsidR="009330F9" w:rsidRDefault="00375762" w:rsidP="00375762">
          <w:pPr>
            <w:pStyle w:val="52485581C4854FCE9E928C04D76AF04E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C56B550A9C28464480DA0B69601D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C7C0-AA5B-44DC-98CF-C0062FC03A9B}"/>
      </w:docPartPr>
      <w:docPartBody>
        <w:p w:rsidR="005301C7" w:rsidRDefault="009330F9" w:rsidP="009330F9">
          <w:pPr>
            <w:pStyle w:val="C56B550A9C28464480DA0B69601D4B0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8AD7A8A03ADF4E12ACA417D934CA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8D4D-CC1D-488B-B051-F3206FD5BF50}"/>
      </w:docPartPr>
      <w:docPartBody>
        <w:p w:rsidR="005301C7" w:rsidRDefault="009330F9" w:rsidP="009330F9">
          <w:pPr>
            <w:pStyle w:val="8AD7A8A03ADF4E12ACA417D934CA2E6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5200C"/>
    <w:rsid w:val="00070497"/>
    <w:rsid w:val="00080902"/>
    <w:rsid w:val="00094D84"/>
    <w:rsid w:val="000C0A2C"/>
    <w:rsid w:val="000F2B8E"/>
    <w:rsid w:val="00186680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75762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301C7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72C5"/>
    <w:rsid w:val="007F1F0B"/>
    <w:rsid w:val="00801C92"/>
    <w:rsid w:val="00850503"/>
    <w:rsid w:val="008A06BD"/>
    <w:rsid w:val="008D484D"/>
    <w:rsid w:val="008F498E"/>
    <w:rsid w:val="00907CCA"/>
    <w:rsid w:val="009330F9"/>
    <w:rsid w:val="009333F9"/>
    <w:rsid w:val="00937B16"/>
    <w:rsid w:val="009F5127"/>
    <w:rsid w:val="00A3565A"/>
    <w:rsid w:val="00A464FD"/>
    <w:rsid w:val="00A469E1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07995"/>
    <w:rsid w:val="00CB5D71"/>
    <w:rsid w:val="00CB754D"/>
    <w:rsid w:val="00CE402E"/>
    <w:rsid w:val="00D0349C"/>
    <w:rsid w:val="00D332AD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516B0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  <w:rsid w:val="00F9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52485581C4854FCE9E928C04D76AF04E">
    <w:name w:val="52485581C4854FCE9E928C04D76AF04E"/>
    <w:rsid w:val="00375762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8D27818ED6D42228A22CBCE9A0F4237">
    <w:name w:val="C8D27818ED6D42228A22CBCE9A0F4237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56B550A9C28464480DA0B69601D4B04">
    <w:name w:val="C56B550A9C28464480DA0B69601D4B04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AD7A8A03ADF4E12ACA417D934CA2E6B">
    <w:name w:val="8AD7A8A03ADF4E12ACA417D934CA2E6B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9812-A432-4F30-BD9E-4945607E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2941</Words>
  <Characters>15563</Characters>
  <Application>Microsoft Office Word</Application>
  <DocSecurity>0</DocSecurity>
  <Lines>39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29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3</cp:revision>
  <dcterms:created xsi:type="dcterms:W3CDTF">2023-06-29T06:34:00Z</dcterms:created>
  <dcterms:modified xsi:type="dcterms:W3CDTF">2025-07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